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50F58" w:rsidRPr="00FE42C4" w:rsidRDefault="00B83561" w:rsidP="00271F87">
      <w:pPr>
        <w:rPr>
          <w:rFonts w:asciiTheme="minorEastAsia" w:hAnsiTheme="minorEastAsia"/>
          <w:sz w:val="18"/>
          <w:szCs w:val="18"/>
        </w:rPr>
      </w:pPr>
      <w:r w:rsidRPr="00FE42C4"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69025" wp14:editId="3B54CC22">
                <wp:simplePos x="0" y="0"/>
                <wp:positionH relativeFrom="column">
                  <wp:posOffset>6018227</wp:posOffset>
                </wp:positionH>
                <wp:positionV relativeFrom="paragraph">
                  <wp:posOffset>-264077</wp:posOffset>
                </wp:positionV>
                <wp:extent cx="396792" cy="254442"/>
                <wp:effectExtent l="0" t="0" r="22860" b="12700"/>
                <wp:wrapNone/>
                <wp:docPr id="151" name="正方形/長方形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318" w:rsidRPr="002B3DC9" w:rsidRDefault="00483318" w:rsidP="00B83561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69025" id="正方形/長方形 151" o:spid="_x0000_s1026" style="position:absolute;margin-left:473.9pt;margin-top:-20.8pt;width:31.2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" strokeweight=".25pt">
                <v:textbox inset=",2.17mm">
                  <w:txbxContent>
                    <w:p w:rsidR="00483318" w:rsidRPr="002B3DC9" w:rsidRDefault="00483318" w:rsidP="00B83561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A1</w:t>
                      </w:r>
                    </w:p>
                  </w:txbxContent>
                </v:textbox>
              </v:rect>
            </w:pict>
          </mc:Fallback>
        </mc:AlternateContent>
      </w:r>
    </w:p>
    <w:p w:rsidR="00271F87" w:rsidRPr="00483318" w:rsidRDefault="00E50F58" w:rsidP="00271F87">
      <w:pPr>
        <w:jc w:val="center"/>
        <w:rPr>
          <w:rFonts w:asciiTheme="minorEastAsia" w:hAnsiTheme="minorEastAsia"/>
          <w:sz w:val="22"/>
        </w:rPr>
      </w:pPr>
      <w:r w:rsidRPr="00483318">
        <w:rPr>
          <w:rFonts w:asciiTheme="minorEastAsia" w:hAnsiTheme="minorEastAsia" w:hint="eastAsia"/>
          <w:sz w:val="22"/>
        </w:rPr>
        <w:t>奈良先端科学技術大学院大学</w:t>
      </w:r>
      <w:r w:rsidR="00C26C01" w:rsidRPr="00483318">
        <w:rPr>
          <w:rFonts w:asciiTheme="minorEastAsia" w:hAnsiTheme="minorEastAsia" w:hint="eastAsia"/>
          <w:sz w:val="22"/>
        </w:rPr>
        <w:t xml:space="preserve"> </w:t>
      </w:r>
      <w:r w:rsidR="0001100C" w:rsidRPr="00483318">
        <w:rPr>
          <w:rFonts w:asciiTheme="minorEastAsia" w:hAnsiTheme="minorEastAsia" w:hint="eastAsia"/>
          <w:sz w:val="22"/>
        </w:rPr>
        <w:t>先端科学技術研究科</w:t>
      </w:r>
      <w:r w:rsidR="00C26C01" w:rsidRPr="00483318">
        <w:rPr>
          <w:rFonts w:asciiTheme="minorEastAsia" w:hAnsiTheme="minorEastAsia" w:hint="eastAsia"/>
          <w:sz w:val="22"/>
        </w:rPr>
        <w:t xml:space="preserve"> </w:t>
      </w:r>
      <w:r w:rsidRPr="00483318">
        <w:rPr>
          <w:rFonts w:asciiTheme="minorEastAsia" w:hAnsiTheme="minorEastAsia" w:hint="eastAsia"/>
          <w:sz w:val="22"/>
        </w:rPr>
        <w:t xml:space="preserve">博士前期課程　</w:t>
      </w:r>
    </w:p>
    <w:p w:rsidR="00E50F58" w:rsidRPr="00483318" w:rsidRDefault="00C625B0" w:rsidP="00271F87">
      <w:pPr>
        <w:jc w:val="center"/>
        <w:rPr>
          <w:rFonts w:asciiTheme="minorEastAsia" w:hAnsiTheme="minorEastAsia"/>
          <w:sz w:val="22"/>
        </w:rPr>
      </w:pPr>
      <w:r w:rsidRPr="00483318">
        <w:rPr>
          <w:rFonts w:asciiTheme="minorEastAsia" w:hAnsiTheme="minorEastAsia" w:hint="eastAsia"/>
          <w:sz w:val="22"/>
        </w:rPr>
        <w:t>2019</w:t>
      </w:r>
      <w:r w:rsidR="00271F87" w:rsidRPr="00483318">
        <w:rPr>
          <w:rFonts w:asciiTheme="minorEastAsia" w:hAnsiTheme="minorEastAsia" w:hint="eastAsia"/>
          <w:sz w:val="22"/>
        </w:rPr>
        <w:t>年</w:t>
      </w:r>
      <w:r w:rsidR="00BB1B32" w:rsidRPr="00483318">
        <w:rPr>
          <w:rFonts w:asciiTheme="minorEastAsia" w:hAnsiTheme="minorEastAsia" w:hint="eastAsia"/>
          <w:sz w:val="22"/>
        </w:rPr>
        <w:t>春学期</w:t>
      </w:r>
      <w:r w:rsidR="003C0946" w:rsidRPr="00483318">
        <w:rPr>
          <w:rFonts w:asciiTheme="minorEastAsia" w:hAnsiTheme="minorEastAsia" w:hint="eastAsia"/>
          <w:sz w:val="22"/>
        </w:rPr>
        <w:t xml:space="preserve">入学　</w:t>
      </w:r>
      <w:r w:rsidR="00271F87" w:rsidRPr="00483318">
        <w:rPr>
          <w:rFonts w:asciiTheme="minorEastAsia" w:hAnsiTheme="minorEastAsia" w:hint="eastAsia"/>
          <w:sz w:val="22"/>
        </w:rPr>
        <w:t>高等専門学校推薦選抜試験　適性審査申請書</w:t>
      </w:r>
    </w:p>
    <w:p w:rsidR="00E50F58" w:rsidRPr="00483318" w:rsidRDefault="00E50F58" w:rsidP="00271F87">
      <w:pPr>
        <w:rPr>
          <w:rFonts w:asciiTheme="minorEastAsia" w:hAnsiTheme="minorEastAsia"/>
        </w:rPr>
      </w:pPr>
    </w:p>
    <w:p w:rsidR="00EC6446" w:rsidRPr="00483318" w:rsidRDefault="00EC6446" w:rsidP="00271F87">
      <w:pPr>
        <w:rPr>
          <w:rFonts w:asciiTheme="minorEastAsia" w:hAnsiTheme="minorEastAsia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8"/>
        <w:gridCol w:w="5624"/>
        <w:gridCol w:w="2668"/>
      </w:tblGrid>
      <w:tr w:rsidR="00483318" w:rsidRPr="00483318" w:rsidTr="0080747D">
        <w:trPr>
          <w:gridAfter w:val="1"/>
          <w:wAfter w:w="2737" w:type="dxa"/>
          <w:trHeight w:val="674"/>
        </w:trPr>
        <w:tc>
          <w:tcPr>
            <w:tcW w:w="7066" w:type="dxa"/>
            <w:gridSpan w:val="2"/>
            <w:vAlign w:val="center"/>
          </w:tcPr>
          <w:p w:rsidR="00271F87" w:rsidRPr="00483318" w:rsidRDefault="00271F87" w:rsidP="00271F87">
            <w:pPr>
              <w:rPr>
                <w:rFonts w:asciiTheme="minorEastAsia" w:hAnsiTheme="minorEastAsia"/>
                <w:sz w:val="18"/>
                <w:szCs w:val="18"/>
              </w:rPr>
            </w:pPr>
            <w:r w:rsidRPr="00483318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6978F4" wp14:editId="18522300">
                      <wp:simplePos x="0" y="0"/>
                      <wp:positionH relativeFrom="column">
                        <wp:posOffset>4919980</wp:posOffset>
                      </wp:positionH>
                      <wp:positionV relativeFrom="paragraph">
                        <wp:posOffset>-8890</wp:posOffset>
                      </wp:positionV>
                      <wp:extent cx="1080135" cy="1391285"/>
                      <wp:effectExtent l="0" t="0" r="24765" b="18415"/>
                      <wp:wrapNone/>
                      <wp:docPr id="42" name="正方形/長方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39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3318" w:rsidRDefault="00483318" w:rsidP="00E50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  <w:p w:rsidR="00483318" w:rsidRPr="00B903C0" w:rsidRDefault="00483318" w:rsidP="00E50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/>
                                    </w:rPr>
                                  </w:pPr>
                                  <w:r w:rsidRPr="00B903C0">
                                    <w:rPr>
                                      <w:rFonts w:ascii="ＭＳ 明朝" w:hint="eastAsia"/>
                                    </w:rPr>
                                    <w:t>写真貼付欄</w:t>
                                  </w:r>
                                </w:p>
                                <w:p w:rsidR="00483318" w:rsidRDefault="00483318" w:rsidP="00E50F58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:rsidR="00483318" w:rsidRDefault="00483318" w:rsidP="00E50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38㎜×横30㎜</w:t>
                                  </w:r>
                                </w:p>
                                <w:p w:rsidR="00483318" w:rsidRDefault="00483318" w:rsidP="00E50F58">
                                  <w:pPr>
                                    <w:pStyle w:val="2"/>
                                    <w:spacing w:line="240" w:lineRule="exact"/>
                                    <w:rPr>
                                      <w:rFonts w:ascii="ＭＳ 明朝" w:eastAsia="ＭＳ 明朝"/>
                                    </w:rPr>
                                  </w:pPr>
                                </w:p>
                                <w:p w:rsidR="00483318" w:rsidRPr="00BB2194" w:rsidRDefault="00483318" w:rsidP="00E50F58">
                                  <w:pPr>
                                    <w:pStyle w:val="2"/>
                                    <w:spacing w:line="240" w:lineRule="exact"/>
                                    <w:rPr>
                                      <w:rFonts w:ascii="ＭＳ 明朝" w:eastAsia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int="eastAsia"/>
                                    </w:rPr>
                                    <w:t>無帽上半身、正面向きで、出願前3か月</w:t>
                                  </w:r>
                                  <w:r w:rsidRPr="00BB2194">
                                    <w:rPr>
                                      <w:rFonts w:ascii="ＭＳ 明朝" w:eastAsia="ＭＳ 明朝" w:hint="eastAsia"/>
                                    </w:rPr>
                                    <w:t>以内に撮影したもの</w:t>
                                  </w:r>
                                </w:p>
                                <w:p w:rsidR="00483318" w:rsidRDefault="00483318" w:rsidP="00E50F58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978F4" id="正方形/長方形 42" o:spid="_x0000_s1027" style="position:absolute;margin-left:387.4pt;margin-top:-.7pt;width:85.05pt;height:10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" strokeweight=".25pt">
                      <v:stroke dashstyle="1 1" endcap="round"/>
                      <v:textbox inset="2mm,,2mm">
                        <w:txbxContent>
                          <w:p w:rsidR="00483318" w:rsidRDefault="00483318" w:rsidP="00E50F58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  <w:p w:rsidR="00483318" w:rsidRPr="00B903C0" w:rsidRDefault="00483318" w:rsidP="00E50F58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</w:rPr>
                            </w:pPr>
                            <w:r w:rsidRPr="00B903C0">
                              <w:rPr>
                                <w:rFonts w:ascii="ＭＳ 明朝" w:hint="eastAsia"/>
                              </w:rPr>
                              <w:t>写真貼付欄</w:t>
                            </w:r>
                          </w:p>
                          <w:p w:rsidR="00483318" w:rsidRDefault="00483318" w:rsidP="00E50F58">
                            <w:pPr>
                              <w:spacing w:line="24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483318" w:rsidRDefault="00483318" w:rsidP="00E50F58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38㎜×横30㎜</w:t>
                            </w:r>
                          </w:p>
                          <w:p w:rsidR="00483318" w:rsidRDefault="00483318" w:rsidP="00E50F58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</w:rPr>
                            </w:pPr>
                          </w:p>
                          <w:p w:rsidR="00483318" w:rsidRPr="00BB2194" w:rsidRDefault="00483318" w:rsidP="00E50F58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>無帽上半身、正面向きで、出願前3か月</w:t>
                            </w:r>
                            <w:r w:rsidRPr="00BB2194">
                              <w:rPr>
                                <w:rFonts w:ascii="ＭＳ 明朝" w:eastAsia="ＭＳ 明朝" w:hint="eastAsia"/>
                              </w:rPr>
                              <w:t>以内に撮影したもの</w:t>
                            </w:r>
                          </w:p>
                          <w:p w:rsidR="00483318" w:rsidRDefault="00483318" w:rsidP="00E50F58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3318">
              <w:rPr>
                <w:rFonts w:asciiTheme="minorEastAsia" w:hAnsiTheme="minorEastAsia" w:hint="eastAsia"/>
                <w:sz w:val="18"/>
                <w:szCs w:val="18"/>
              </w:rPr>
              <w:t>適性審査を申請する</w:t>
            </w:r>
            <w:r w:rsidR="005879F8" w:rsidRPr="00483318">
              <w:rPr>
                <w:rFonts w:asciiTheme="minorEastAsia" w:hAnsiTheme="minorEastAsia" w:hint="eastAsia"/>
                <w:sz w:val="18"/>
                <w:szCs w:val="18"/>
              </w:rPr>
              <w:t>試験区分</w:t>
            </w:r>
          </w:p>
          <w:p w:rsidR="00271F87" w:rsidRPr="00483318" w:rsidRDefault="005879F8" w:rsidP="005879F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3318">
              <w:rPr>
                <w:rFonts w:asciiTheme="minorEastAsia" w:hAnsiTheme="minorEastAsia" w:hint="eastAsia"/>
              </w:rPr>
              <w:t>情報科学区分　／　バイオサイエンス区分　／　物質創成科学区分</w:t>
            </w:r>
          </w:p>
          <w:p w:rsidR="005879F8" w:rsidRPr="00483318" w:rsidRDefault="00FC5356" w:rsidP="00E12E6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83318">
              <w:rPr>
                <w:rFonts w:asciiTheme="minorEastAsia" w:hAnsiTheme="minorEastAsia" w:hint="eastAsia"/>
                <w:sz w:val="18"/>
                <w:szCs w:val="18"/>
              </w:rPr>
              <w:t>申請</w:t>
            </w:r>
            <w:r w:rsidR="005879F8" w:rsidRPr="00483318">
              <w:rPr>
                <w:rFonts w:asciiTheme="minorEastAsia" w:hAnsiTheme="minorEastAsia" w:hint="eastAsia"/>
                <w:sz w:val="18"/>
                <w:szCs w:val="18"/>
              </w:rPr>
              <w:t>する試験区分を〇で囲んでください。</w:t>
            </w:r>
          </w:p>
        </w:tc>
      </w:tr>
      <w:tr w:rsidR="00271F87" w:rsidRPr="00FE42C4" w:rsidTr="0080747D">
        <w:trPr>
          <w:gridAfter w:val="1"/>
          <w:wAfter w:w="2737" w:type="dxa"/>
          <w:trHeight w:val="684"/>
        </w:trPr>
        <w:tc>
          <w:tcPr>
            <w:tcW w:w="7066" w:type="dxa"/>
            <w:gridSpan w:val="2"/>
            <w:vAlign w:val="center"/>
          </w:tcPr>
          <w:p w:rsidR="00271F87" w:rsidRPr="00271F87" w:rsidRDefault="00271F87" w:rsidP="00271F87">
            <w:pPr>
              <w:rPr>
                <w:rFonts w:asciiTheme="minorEastAsia" w:hAnsiTheme="minorEastAsia"/>
                <w:sz w:val="18"/>
                <w:szCs w:val="18"/>
              </w:rPr>
            </w:pPr>
            <w:r w:rsidRPr="00271F87">
              <w:rPr>
                <w:rFonts w:asciiTheme="minorEastAsia" w:hAnsiTheme="minorEastAsia" w:hint="eastAsia"/>
                <w:sz w:val="18"/>
                <w:szCs w:val="18"/>
              </w:rPr>
              <w:t>入学後配属を希望する研究室（注1）</w:t>
            </w:r>
          </w:p>
          <w:p w:rsidR="00271F87" w:rsidRPr="00FE42C4" w:rsidRDefault="00271F87" w:rsidP="00271F8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　究　室</w:t>
            </w:r>
          </w:p>
        </w:tc>
      </w:tr>
      <w:tr w:rsidR="00E50F58" w:rsidRPr="00271F87" w:rsidTr="00EC6446">
        <w:trPr>
          <w:gridAfter w:val="1"/>
          <w:wAfter w:w="2737" w:type="dxa"/>
          <w:trHeight w:val="397"/>
        </w:trPr>
        <w:tc>
          <w:tcPr>
            <w:tcW w:w="1417" w:type="dxa"/>
            <w:vAlign w:val="center"/>
          </w:tcPr>
          <w:p w:rsidR="00E50F58" w:rsidRPr="00271F87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71F87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E50F58" w:rsidRPr="00271F87" w:rsidRDefault="00E50F58" w:rsidP="00271F87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E50F58" w:rsidRPr="00271F87" w:rsidTr="00EC6446">
        <w:trPr>
          <w:gridAfter w:val="1"/>
          <w:wAfter w:w="2737" w:type="dxa"/>
          <w:trHeight w:val="850"/>
        </w:trPr>
        <w:tc>
          <w:tcPr>
            <w:tcW w:w="1417" w:type="dxa"/>
            <w:vAlign w:val="center"/>
          </w:tcPr>
          <w:p w:rsidR="00E50F58" w:rsidRPr="00271F87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E50F58" w:rsidRPr="00271F87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71F87">
              <w:rPr>
                <w:rFonts w:asciiTheme="minorEastAsia" w:hAnsiTheme="minorEastAsia" w:hint="eastAsia"/>
                <w:szCs w:val="21"/>
              </w:rPr>
              <w:t>氏　　名</w:t>
            </w:r>
          </w:p>
          <w:p w:rsidR="00E50F58" w:rsidRPr="00271F87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49" w:type="dxa"/>
            <w:shd w:val="clear" w:color="auto" w:fill="auto"/>
            <w:vAlign w:val="center"/>
          </w:tcPr>
          <w:p w:rsidR="00E50F58" w:rsidRPr="00271F87" w:rsidRDefault="00E50F58" w:rsidP="00271F8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50F58" w:rsidRPr="00271F87" w:rsidRDefault="00E50F58" w:rsidP="00271F8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50F58" w:rsidRPr="00271F87" w:rsidRDefault="00E50F58" w:rsidP="00271F8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71F87">
              <w:rPr>
                <w:rFonts w:asciiTheme="minorEastAsia" w:hAnsiTheme="minorEastAsia" w:hint="eastAsia"/>
                <w:szCs w:val="21"/>
              </w:rPr>
              <w:t>（ 男 ・ 女 ）</w:t>
            </w:r>
          </w:p>
        </w:tc>
      </w:tr>
      <w:tr w:rsidR="00E50F58" w:rsidRPr="00271F87" w:rsidTr="00EC6446">
        <w:trPr>
          <w:gridAfter w:val="1"/>
          <w:wAfter w:w="2737" w:type="dxa"/>
          <w:trHeight w:val="85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0F58" w:rsidRPr="00271F87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71F87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E50F58" w:rsidRPr="00271F87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71F87">
              <w:rPr>
                <w:rFonts w:asciiTheme="minorEastAsia" w:hAnsiTheme="minorEastAsia" w:hint="eastAsia"/>
                <w:szCs w:val="21"/>
              </w:rPr>
              <w:t>西暦　　　　　　年　　　　　　月　　　　　　日生</w:t>
            </w:r>
          </w:p>
        </w:tc>
      </w:tr>
      <w:tr w:rsidR="00E50F58" w:rsidRPr="00FE42C4" w:rsidTr="00EC6446">
        <w:trPr>
          <w:trHeight w:val="850"/>
        </w:trPr>
        <w:tc>
          <w:tcPr>
            <w:tcW w:w="1417" w:type="dxa"/>
            <w:vMerge w:val="restart"/>
            <w:vAlign w:val="center"/>
          </w:tcPr>
          <w:p w:rsidR="00E50F58" w:rsidRPr="00271F87" w:rsidRDefault="00271F87" w:rsidP="00271F8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　　属</w:t>
            </w:r>
          </w:p>
        </w:tc>
        <w:tc>
          <w:tcPr>
            <w:tcW w:w="8386" w:type="dxa"/>
            <w:gridSpan w:val="2"/>
            <w:shd w:val="clear" w:color="auto" w:fill="auto"/>
            <w:vAlign w:val="center"/>
          </w:tcPr>
          <w:p w:rsidR="00E50F58" w:rsidRPr="00271F87" w:rsidRDefault="00271F87" w:rsidP="00EC6446">
            <w:pPr>
              <w:ind w:firstLineChars="2700" w:firstLine="5511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等専門学校　専攻科</w:t>
            </w:r>
          </w:p>
        </w:tc>
      </w:tr>
      <w:tr w:rsidR="00E50F58" w:rsidRPr="00FE42C4" w:rsidTr="00EC6446">
        <w:trPr>
          <w:trHeight w:val="850"/>
        </w:trPr>
        <w:tc>
          <w:tcPr>
            <w:tcW w:w="1417" w:type="dxa"/>
            <w:vMerge/>
            <w:vAlign w:val="center"/>
          </w:tcPr>
          <w:p w:rsidR="00E50F58" w:rsidRPr="00271F87" w:rsidRDefault="00E50F58" w:rsidP="00271F87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6" w:type="dxa"/>
            <w:gridSpan w:val="2"/>
            <w:shd w:val="clear" w:color="auto" w:fill="auto"/>
            <w:vAlign w:val="center"/>
          </w:tcPr>
          <w:p w:rsidR="00E50F58" w:rsidRPr="00271F87" w:rsidRDefault="00271F87" w:rsidP="00EC6446">
            <w:pPr>
              <w:ind w:firstLineChars="2700" w:firstLine="5511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攻</w:t>
            </w:r>
          </w:p>
        </w:tc>
      </w:tr>
      <w:tr w:rsidR="00271F87" w:rsidRPr="00FE42C4" w:rsidTr="00EC6446">
        <w:trPr>
          <w:trHeight w:val="850"/>
        </w:trPr>
        <w:tc>
          <w:tcPr>
            <w:tcW w:w="1417" w:type="dxa"/>
            <w:vMerge/>
            <w:vAlign w:val="center"/>
          </w:tcPr>
          <w:p w:rsidR="00271F87" w:rsidRPr="00271F87" w:rsidRDefault="00271F87" w:rsidP="00271F87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6" w:type="dxa"/>
            <w:gridSpan w:val="2"/>
            <w:shd w:val="clear" w:color="auto" w:fill="auto"/>
            <w:vAlign w:val="center"/>
          </w:tcPr>
          <w:p w:rsidR="00271F87" w:rsidRPr="00271F87" w:rsidRDefault="00271F87" w:rsidP="00EC6446">
            <w:pPr>
              <w:rPr>
                <w:rFonts w:asciiTheme="minorEastAsia" w:hAnsiTheme="minorEastAsia"/>
                <w:szCs w:val="21"/>
              </w:rPr>
            </w:pPr>
            <w:r w:rsidRPr="00271F87">
              <w:rPr>
                <w:rFonts w:asciiTheme="minorEastAsia" w:hAnsiTheme="minorEastAsia" w:hint="eastAsia"/>
                <w:szCs w:val="21"/>
              </w:rPr>
              <w:t xml:space="preserve">西暦　　　　　　年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71F87">
              <w:rPr>
                <w:rFonts w:asciiTheme="minorEastAsia" w:hAnsiTheme="minorEastAsia" w:hint="eastAsia"/>
                <w:szCs w:val="21"/>
              </w:rPr>
              <w:t xml:space="preserve">月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71F87">
              <w:rPr>
                <w:rFonts w:asciiTheme="minorEastAsia" w:hAnsiTheme="minorEastAsia" w:hint="eastAsia"/>
                <w:szCs w:val="21"/>
              </w:rPr>
              <w:t xml:space="preserve">日　</w:t>
            </w:r>
            <w:r>
              <w:rPr>
                <w:rFonts w:asciiTheme="minorEastAsia" w:hAnsiTheme="minorEastAsia" w:hint="eastAsia"/>
                <w:szCs w:val="21"/>
              </w:rPr>
              <w:t>修了</w:t>
            </w:r>
            <w:r w:rsidRPr="00271F87">
              <w:rPr>
                <w:rFonts w:asciiTheme="minorEastAsia" w:hAnsiTheme="minorEastAsia" w:hint="eastAsia"/>
                <w:szCs w:val="21"/>
              </w:rPr>
              <w:t>見込</w:t>
            </w:r>
          </w:p>
        </w:tc>
      </w:tr>
    </w:tbl>
    <w:p w:rsidR="00271F87" w:rsidRDefault="00271F87" w:rsidP="00271F87">
      <w:pPr>
        <w:ind w:leftChars="200" w:left="843" w:hangingChars="250" w:hanging="435"/>
        <w:rPr>
          <w:rFonts w:asciiTheme="minorEastAsia" w:hAnsiTheme="minorEastAsia"/>
          <w:sz w:val="18"/>
          <w:szCs w:val="18"/>
        </w:rPr>
      </w:pPr>
    </w:p>
    <w:p w:rsidR="00271F87" w:rsidRPr="00271F87" w:rsidRDefault="00271F87" w:rsidP="00271F87">
      <w:pPr>
        <w:ind w:leftChars="200" w:left="918" w:hangingChars="250" w:hanging="510"/>
        <w:rPr>
          <w:rFonts w:asciiTheme="minorEastAsia" w:hAnsiTheme="minorEastAsia"/>
          <w:szCs w:val="21"/>
        </w:rPr>
      </w:pPr>
      <w:r w:rsidRPr="00271F87">
        <w:rPr>
          <w:rFonts w:asciiTheme="minorEastAsia" w:hAnsiTheme="minorEastAsia" w:hint="eastAsia"/>
          <w:szCs w:val="21"/>
        </w:rPr>
        <w:t>【連絡先】</w:t>
      </w:r>
    </w:p>
    <w:tbl>
      <w:tblPr>
        <w:tblW w:w="0" w:type="auto"/>
        <w:tblInd w:w="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8271"/>
      </w:tblGrid>
      <w:tr w:rsidR="00271F87" w:rsidTr="00EC6446">
        <w:trPr>
          <w:trHeight w:val="113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87" w:rsidRPr="00EC6446" w:rsidRDefault="00271F87" w:rsidP="00EC6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C6446">
              <w:rPr>
                <w:rFonts w:asciiTheme="minorEastAsia" w:hAnsiTheme="minorEastAsia" w:hint="eastAsia"/>
                <w:szCs w:val="21"/>
              </w:rPr>
              <w:t>現</w:t>
            </w:r>
            <w:r w:rsidR="00EC644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C6446">
              <w:rPr>
                <w:rFonts w:asciiTheme="minorEastAsia" w:hAnsiTheme="minorEastAsia" w:hint="eastAsia"/>
                <w:szCs w:val="21"/>
              </w:rPr>
              <w:t>住</w:t>
            </w:r>
            <w:r w:rsidR="00EC644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C6446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87" w:rsidRDefault="00EC6446" w:rsidP="00EC6446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271F87" w:rsidTr="00EC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429" w:type="dxa"/>
            <w:vAlign w:val="center"/>
          </w:tcPr>
          <w:p w:rsidR="00271F87" w:rsidRPr="00EC6446" w:rsidRDefault="00271F87" w:rsidP="00EC6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C6446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8413" w:type="dxa"/>
            <w:vAlign w:val="center"/>
          </w:tcPr>
          <w:p w:rsidR="00271F87" w:rsidRDefault="00EC6446" w:rsidP="00EC6446">
            <w:pPr>
              <w:ind w:firstLineChars="1000" w:firstLine="1741"/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－　　　　　　　　　　－</w:t>
            </w:r>
          </w:p>
        </w:tc>
      </w:tr>
      <w:tr w:rsidR="00271F87" w:rsidTr="00EC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429" w:type="dxa"/>
            <w:vAlign w:val="center"/>
          </w:tcPr>
          <w:p w:rsidR="00271F87" w:rsidRPr="00EC6446" w:rsidRDefault="00271F87" w:rsidP="00EC6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C6446">
              <w:rPr>
                <w:rFonts w:asciiTheme="minorEastAsia" w:hAnsiTheme="minorEastAsia" w:hint="eastAsia"/>
                <w:szCs w:val="21"/>
              </w:rPr>
              <w:t>携帯電話</w:t>
            </w:r>
          </w:p>
        </w:tc>
        <w:tc>
          <w:tcPr>
            <w:tcW w:w="8413" w:type="dxa"/>
            <w:vAlign w:val="center"/>
          </w:tcPr>
          <w:p w:rsidR="00271F87" w:rsidRDefault="00EC6446" w:rsidP="00EC6446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－　　　　　　　　　　－</w:t>
            </w:r>
          </w:p>
        </w:tc>
      </w:tr>
      <w:tr w:rsidR="00271F87" w:rsidTr="00EC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429" w:type="dxa"/>
            <w:vAlign w:val="center"/>
          </w:tcPr>
          <w:p w:rsidR="00271F87" w:rsidRPr="00EC6446" w:rsidRDefault="00271F87" w:rsidP="00EC6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C6446">
              <w:rPr>
                <w:rFonts w:asciiTheme="minorEastAsia" w:hAnsiTheme="minorEastAsia" w:hint="eastAsia"/>
                <w:szCs w:val="21"/>
              </w:rPr>
              <w:t>E-mail</w:t>
            </w:r>
            <w:r w:rsidRPr="00C26C01">
              <w:rPr>
                <w:rFonts w:asciiTheme="minorEastAsia" w:hAnsiTheme="minorEastAsia" w:hint="eastAsia"/>
                <w:sz w:val="16"/>
                <w:szCs w:val="16"/>
              </w:rPr>
              <w:t>（注2）</w:t>
            </w:r>
          </w:p>
        </w:tc>
        <w:tc>
          <w:tcPr>
            <w:tcW w:w="8413" w:type="dxa"/>
            <w:vAlign w:val="center"/>
          </w:tcPr>
          <w:p w:rsidR="00271F87" w:rsidRDefault="00271F87" w:rsidP="00EC6446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50F58" w:rsidRPr="00FE42C4" w:rsidRDefault="00E50F58" w:rsidP="00271F87">
      <w:pPr>
        <w:ind w:leftChars="200" w:left="843" w:hangingChars="250" w:hanging="435"/>
        <w:rPr>
          <w:rFonts w:asciiTheme="minorEastAsia" w:hAnsiTheme="minorEastAsia"/>
          <w:sz w:val="18"/>
          <w:szCs w:val="18"/>
        </w:rPr>
      </w:pPr>
      <w:r w:rsidRPr="00483318">
        <w:rPr>
          <w:rFonts w:asciiTheme="minorEastAsia" w:hAnsiTheme="minorEastAsia" w:hint="eastAsia"/>
          <w:sz w:val="18"/>
          <w:szCs w:val="18"/>
        </w:rPr>
        <w:t>注1．</w:t>
      </w:r>
      <w:r w:rsidR="00EC6446" w:rsidRPr="00483318">
        <w:rPr>
          <w:rFonts w:asciiTheme="minorEastAsia" w:hAnsiTheme="minorEastAsia" w:hint="eastAsia"/>
          <w:sz w:val="18"/>
          <w:szCs w:val="18"/>
        </w:rPr>
        <w:t>情報科学</w:t>
      </w:r>
      <w:r w:rsidR="00FC5356" w:rsidRPr="00483318">
        <w:rPr>
          <w:rFonts w:asciiTheme="minorEastAsia" w:hAnsiTheme="minorEastAsia" w:hint="eastAsia"/>
          <w:sz w:val="18"/>
          <w:szCs w:val="18"/>
        </w:rPr>
        <w:t>区分</w:t>
      </w:r>
      <w:r w:rsidR="00EC6446" w:rsidRPr="00483318">
        <w:rPr>
          <w:rFonts w:asciiTheme="minorEastAsia" w:hAnsiTheme="minorEastAsia" w:hint="eastAsia"/>
          <w:sz w:val="18"/>
          <w:szCs w:val="18"/>
        </w:rPr>
        <w:t>へ申請される方は、配属を志望する研究室名は必ず記入してください。</w:t>
      </w:r>
      <w:r w:rsidR="00EC6446" w:rsidRPr="00FE42C4">
        <w:rPr>
          <w:rFonts w:asciiTheme="minorEastAsia" w:hAnsiTheme="minorEastAsia"/>
          <w:sz w:val="18"/>
          <w:szCs w:val="18"/>
        </w:rPr>
        <w:t xml:space="preserve"> </w:t>
      </w:r>
    </w:p>
    <w:p w:rsidR="00E50F58" w:rsidRPr="00FE42C4" w:rsidRDefault="00E50F58" w:rsidP="00EC6446">
      <w:pPr>
        <w:ind w:leftChars="200" w:left="843" w:hangingChars="250" w:hanging="435"/>
        <w:rPr>
          <w:rFonts w:asciiTheme="minorEastAsia" w:hAnsiTheme="minorEastAsia"/>
          <w:sz w:val="18"/>
          <w:szCs w:val="18"/>
        </w:rPr>
      </w:pPr>
      <w:r w:rsidRPr="00FE42C4">
        <w:rPr>
          <w:rFonts w:asciiTheme="minorEastAsia" w:hAnsiTheme="minorEastAsia" w:hint="eastAsia"/>
          <w:sz w:val="18"/>
          <w:szCs w:val="18"/>
        </w:rPr>
        <w:t>注2．</w:t>
      </w:r>
      <w:r w:rsidR="00EC6446">
        <w:rPr>
          <w:rFonts w:asciiTheme="minorEastAsia" w:hAnsiTheme="minorEastAsia" w:hint="eastAsia"/>
          <w:sz w:val="18"/>
          <w:szCs w:val="18"/>
        </w:rPr>
        <w:t>大学から連絡する場合がありますので、E-mailは必ず記入してください。なお、記入の際は、アルファベットの大文字、小文字及び数字の区別、並びにハイフンとアンダーバーの区別について注意してください。</w:t>
      </w:r>
      <w:r w:rsidR="00EC6446" w:rsidRPr="00FE42C4">
        <w:rPr>
          <w:rFonts w:asciiTheme="minorEastAsia" w:hAnsiTheme="minorEastAsia"/>
          <w:sz w:val="18"/>
          <w:szCs w:val="18"/>
        </w:rPr>
        <w:t xml:space="preserve"> </w:t>
      </w:r>
    </w:p>
    <w:p w:rsidR="00E50F58" w:rsidRPr="00FE42C4" w:rsidRDefault="00E50F58" w:rsidP="00271F87">
      <w:pPr>
        <w:rPr>
          <w:rFonts w:asciiTheme="minorEastAsia" w:hAnsiTheme="minorEastAsia"/>
        </w:rPr>
      </w:pPr>
    </w:p>
    <w:p w:rsidR="00E50F58" w:rsidRPr="00FE42C4" w:rsidRDefault="00E50F58" w:rsidP="00EC6446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705"/>
        <w:gridCol w:w="1821"/>
        <w:gridCol w:w="5322"/>
      </w:tblGrid>
      <w:tr w:rsidR="00E50F58" w:rsidRPr="00FE42C4" w:rsidTr="00EC6446">
        <w:trPr>
          <w:trHeight w:val="567"/>
        </w:trPr>
        <w:tc>
          <w:tcPr>
            <w:tcW w:w="1842" w:type="dxa"/>
            <w:vAlign w:val="center"/>
          </w:tcPr>
          <w:p w:rsidR="00E50F58" w:rsidRPr="00FE42C4" w:rsidRDefault="00E50F58" w:rsidP="00A374CA">
            <w:pPr>
              <w:ind w:left="-2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外国人留学生記入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0F58" w:rsidRPr="00FE42C4" w:rsidRDefault="00E50F58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0F58" w:rsidRPr="00FE42C4" w:rsidRDefault="00E50F58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50F58" w:rsidRPr="00FE42C4" w:rsidRDefault="00E50F58" w:rsidP="00E50F58">
            <w:pPr>
              <w:ind w:firstLineChars="100" w:firstLine="17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 xml:space="preserve">□国費留学生　　□外国政府派遣留学生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□私費留学生</w:t>
            </w:r>
          </w:p>
        </w:tc>
      </w:tr>
    </w:tbl>
    <w:p w:rsidR="00E50F58" w:rsidRPr="00E50F58" w:rsidRDefault="00EC6446" w:rsidP="00EC6446">
      <w:pPr>
        <w:ind w:firstLineChars="3900" w:firstLine="6790"/>
      </w:pPr>
      <w:r w:rsidRPr="00FE42C4">
        <w:rPr>
          <w:rFonts w:asciiTheme="minorEastAsia" w:hAnsiTheme="minorEastAsia" w:hint="eastAsia"/>
          <w:sz w:val="18"/>
          <w:szCs w:val="18"/>
        </w:rPr>
        <w:t>＊該当するものにレ印を付してください。</w:t>
      </w:r>
    </w:p>
    <w:p w:rsidR="00E50F58" w:rsidRDefault="00E50F58"/>
    <w:p w:rsidR="00E50F58" w:rsidRDefault="00E50F58"/>
    <w:p w:rsidR="00E50F58" w:rsidRDefault="00EC6446">
      <w:r w:rsidRPr="00FE42C4"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8D065" wp14:editId="337F8ABC">
                <wp:simplePos x="0" y="0"/>
                <wp:positionH relativeFrom="column">
                  <wp:posOffset>6042660</wp:posOffset>
                </wp:positionH>
                <wp:positionV relativeFrom="paragraph">
                  <wp:posOffset>-262255</wp:posOffset>
                </wp:positionV>
                <wp:extent cx="396240" cy="254000"/>
                <wp:effectExtent l="0" t="0" r="22860" b="12700"/>
                <wp:wrapNone/>
                <wp:docPr id="152" name="正方形/長方形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318" w:rsidRPr="002B3DC9" w:rsidRDefault="00483318" w:rsidP="00EC6446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8D065" id="正方形/長方形 152" o:spid="_x0000_s1028" style="position:absolute;margin-left:475.8pt;margin-top:-20.65pt;width:31.2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" strokeweight=".25pt">
                <v:textbox inset=",2.17mm">
                  <w:txbxContent>
                    <w:p w:rsidR="00483318" w:rsidRPr="002B3DC9" w:rsidRDefault="00483318" w:rsidP="00EC6446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A2</w:t>
                      </w:r>
                    </w:p>
                  </w:txbxContent>
                </v:textbox>
              </v:rect>
            </w:pict>
          </mc:Fallback>
        </mc:AlternateContent>
      </w:r>
    </w:p>
    <w:p w:rsidR="00E50F58" w:rsidRPr="00EC6446" w:rsidRDefault="00EB5BBF" w:rsidP="00EC644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</w:t>
      </w:r>
      <w:r w:rsidR="00EC6446" w:rsidRPr="00EC6446">
        <w:rPr>
          <w:rFonts w:hint="eastAsia"/>
          <w:sz w:val="40"/>
          <w:szCs w:val="40"/>
        </w:rPr>
        <w:t>推</w:t>
      </w:r>
      <w:r w:rsidR="00EC6446">
        <w:rPr>
          <w:rFonts w:hint="eastAsia"/>
          <w:sz w:val="40"/>
          <w:szCs w:val="40"/>
        </w:rPr>
        <w:t xml:space="preserve">　</w:t>
      </w:r>
      <w:r w:rsidR="00EC6446" w:rsidRPr="00EC6446">
        <w:rPr>
          <w:rFonts w:hint="eastAsia"/>
          <w:sz w:val="40"/>
          <w:szCs w:val="40"/>
        </w:rPr>
        <w:t>薦</w:t>
      </w:r>
      <w:r w:rsidR="00EC6446">
        <w:rPr>
          <w:rFonts w:hint="eastAsia"/>
          <w:sz w:val="40"/>
          <w:szCs w:val="40"/>
        </w:rPr>
        <w:t xml:space="preserve">　</w:t>
      </w:r>
      <w:r w:rsidR="00EC6446" w:rsidRPr="00EC6446">
        <w:rPr>
          <w:rFonts w:hint="eastAsia"/>
          <w:sz w:val="40"/>
          <w:szCs w:val="40"/>
        </w:rPr>
        <w:t>書</w:t>
      </w:r>
    </w:p>
    <w:p w:rsidR="00E50F58" w:rsidRDefault="00E50F58"/>
    <w:p w:rsidR="00E50F58" w:rsidRDefault="00E50F58"/>
    <w:p w:rsidR="00E50F58" w:rsidRPr="00483318" w:rsidRDefault="008C6FD1" w:rsidP="00EC6446">
      <w:pPr>
        <w:jc w:val="right"/>
      </w:pPr>
      <w:r w:rsidRPr="00483318">
        <w:rPr>
          <w:rFonts w:hint="eastAsia"/>
        </w:rPr>
        <w:t xml:space="preserve">西暦　</w:t>
      </w:r>
      <w:r w:rsidR="00EC6446" w:rsidRPr="00483318">
        <w:rPr>
          <w:rFonts w:hint="eastAsia"/>
        </w:rPr>
        <w:t xml:space="preserve">　　年　　月　　日</w:t>
      </w:r>
    </w:p>
    <w:p w:rsidR="00EB5BBF" w:rsidRPr="00483318" w:rsidRDefault="00EB5BBF"/>
    <w:p w:rsidR="00E50F58" w:rsidRPr="00483318" w:rsidRDefault="00EC6446" w:rsidP="00EB5BBF">
      <w:pPr>
        <w:ind w:firstLineChars="300" w:firstLine="612"/>
      </w:pPr>
      <w:r w:rsidRPr="00483318">
        <w:rPr>
          <w:rFonts w:hint="eastAsia"/>
        </w:rPr>
        <w:t xml:space="preserve">奈良先端科学技術大学院大学長　</w:t>
      </w:r>
      <w:r w:rsidR="00EB5BBF" w:rsidRPr="00483318">
        <w:rPr>
          <w:rFonts w:hint="eastAsia"/>
        </w:rPr>
        <w:t xml:space="preserve">　</w:t>
      </w:r>
      <w:r w:rsidRPr="00483318">
        <w:rPr>
          <w:rFonts w:hint="eastAsia"/>
        </w:rPr>
        <w:t>殿</w:t>
      </w:r>
    </w:p>
    <w:p w:rsidR="00E50F58" w:rsidRPr="00483318" w:rsidRDefault="00E50F58"/>
    <w:p w:rsidR="00EB5BBF" w:rsidRPr="00483318" w:rsidRDefault="00EB5BBF"/>
    <w:p w:rsidR="00E50F58" w:rsidRPr="00483318" w:rsidRDefault="00EC6446" w:rsidP="00EB5BBF">
      <w:pPr>
        <w:ind w:firstLineChars="2800" w:firstLine="5715"/>
      </w:pPr>
      <w:r w:rsidRPr="00483318">
        <w:rPr>
          <w:rFonts w:hint="eastAsia"/>
        </w:rPr>
        <w:t>学校名</w:t>
      </w:r>
    </w:p>
    <w:p w:rsidR="00EB5BBF" w:rsidRPr="00483318" w:rsidRDefault="00EB5BBF"/>
    <w:p w:rsidR="00E50F58" w:rsidRPr="00483318" w:rsidRDefault="00EC6446" w:rsidP="00EB5BBF">
      <w:pPr>
        <w:ind w:firstLineChars="2800" w:firstLine="5715"/>
      </w:pPr>
      <w:r w:rsidRPr="00483318">
        <w:rPr>
          <w:rFonts w:hint="eastAsia"/>
        </w:rPr>
        <w:t>職　名</w:t>
      </w:r>
    </w:p>
    <w:p w:rsidR="00EB5BBF" w:rsidRPr="00483318" w:rsidRDefault="00EB5BBF"/>
    <w:p w:rsidR="00E50F58" w:rsidRPr="00483318" w:rsidRDefault="00EC6446" w:rsidP="002748D4">
      <w:pPr>
        <w:ind w:firstLineChars="2800" w:firstLine="5715"/>
      </w:pPr>
      <w:r w:rsidRPr="00483318">
        <w:rPr>
          <w:rFonts w:hint="eastAsia"/>
        </w:rPr>
        <w:t xml:space="preserve">氏　名　　　　　　　　　　</w:t>
      </w:r>
      <w:r w:rsidR="00EB5BBF" w:rsidRPr="00483318">
        <w:rPr>
          <w:rFonts w:hint="eastAsia"/>
        </w:rPr>
        <w:t xml:space="preserve">　　　</w:t>
      </w:r>
      <w:r w:rsidRPr="00483318">
        <w:rPr>
          <w:rFonts w:hint="eastAsia"/>
        </w:rPr>
        <w:t>（職印）</w:t>
      </w:r>
    </w:p>
    <w:p w:rsidR="00E50F58" w:rsidRPr="00483318" w:rsidRDefault="00E50F58"/>
    <w:p w:rsidR="00EB5BBF" w:rsidRPr="00483318" w:rsidRDefault="00EB5BBF"/>
    <w:p w:rsidR="00E50F58" w:rsidRPr="00483318" w:rsidRDefault="00EC6446" w:rsidP="00EB5BBF">
      <w:pPr>
        <w:ind w:leftChars="200" w:left="408" w:firstLineChars="100" w:firstLine="204"/>
      </w:pPr>
      <w:r w:rsidRPr="00483318">
        <w:rPr>
          <w:rFonts w:hint="eastAsia"/>
        </w:rPr>
        <w:t>下記の者は、人物、成績ともに優秀であり、貴学</w:t>
      </w:r>
      <w:r w:rsidR="0001100C" w:rsidRPr="00483318">
        <w:rPr>
          <w:rFonts w:hint="eastAsia"/>
        </w:rPr>
        <w:t>先端科学技術研究科</w:t>
      </w:r>
      <w:r w:rsidRPr="00483318">
        <w:rPr>
          <w:rFonts w:hint="eastAsia"/>
        </w:rPr>
        <w:t>博士前期課程高等専門学校推薦選抜試験志願者として推薦します。</w:t>
      </w:r>
    </w:p>
    <w:p w:rsidR="00E50F58" w:rsidRPr="00483318" w:rsidRDefault="00E50F58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7413"/>
      </w:tblGrid>
      <w:tr w:rsidR="00483318" w:rsidRPr="00483318" w:rsidTr="00EB5BBF">
        <w:trPr>
          <w:trHeight w:val="510"/>
        </w:trPr>
        <w:tc>
          <w:tcPr>
            <w:tcW w:w="2268" w:type="dxa"/>
            <w:vAlign w:val="center"/>
          </w:tcPr>
          <w:p w:rsidR="00EB5BBF" w:rsidRPr="00483318" w:rsidRDefault="00546FFC" w:rsidP="00EB5BBF">
            <w:pPr>
              <w:ind w:left="-26"/>
              <w:jc w:val="center"/>
            </w:pPr>
            <w:r w:rsidRPr="00483318">
              <w:rPr>
                <w:rFonts w:hint="eastAsia"/>
              </w:rPr>
              <w:t>試験区分</w:t>
            </w:r>
          </w:p>
        </w:tc>
        <w:tc>
          <w:tcPr>
            <w:tcW w:w="7500" w:type="dxa"/>
            <w:vAlign w:val="center"/>
          </w:tcPr>
          <w:p w:rsidR="00EB5BBF" w:rsidRPr="00483318" w:rsidRDefault="00546FFC" w:rsidP="00546FFC">
            <w:pPr>
              <w:ind w:left="-26"/>
              <w:jc w:val="center"/>
              <w:rPr>
                <w:rFonts w:asciiTheme="minorEastAsia" w:hAnsiTheme="minorEastAsia"/>
              </w:rPr>
            </w:pPr>
            <w:r w:rsidRPr="00483318">
              <w:rPr>
                <w:rFonts w:asciiTheme="minorEastAsia" w:hAnsiTheme="minorEastAsia" w:hint="eastAsia"/>
              </w:rPr>
              <w:t>情報科学区分</w:t>
            </w:r>
            <w:r w:rsidR="005879F8" w:rsidRPr="00483318">
              <w:rPr>
                <w:rFonts w:asciiTheme="minorEastAsia" w:hAnsiTheme="minorEastAsia" w:hint="eastAsia"/>
              </w:rPr>
              <w:t xml:space="preserve">　</w:t>
            </w:r>
            <w:r w:rsidRPr="00483318">
              <w:rPr>
                <w:rFonts w:asciiTheme="minorEastAsia" w:hAnsiTheme="minorEastAsia" w:hint="eastAsia"/>
              </w:rPr>
              <w:t>／</w:t>
            </w:r>
            <w:r w:rsidR="005879F8" w:rsidRPr="00483318">
              <w:rPr>
                <w:rFonts w:asciiTheme="minorEastAsia" w:hAnsiTheme="minorEastAsia" w:hint="eastAsia"/>
              </w:rPr>
              <w:t xml:space="preserve">　</w:t>
            </w:r>
            <w:r w:rsidRPr="00483318">
              <w:rPr>
                <w:rFonts w:asciiTheme="minorEastAsia" w:hAnsiTheme="minorEastAsia" w:hint="eastAsia"/>
              </w:rPr>
              <w:t>バイオサイエンス区分</w:t>
            </w:r>
            <w:r w:rsidR="005879F8" w:rsidRPr="00483318">
              <w:rPr>
                <w:rFonts w:asciiTheme="minorEastAsia" w:hAnsiTheme="minorEastAsia" w:hint="eastAsia"/>
              </w:rPr>
              <w:t xml:space="preserve">　</w:t>
            </w:r>
            <w:r w:rsidRPr="00483318">
              <w:rPr>
                <w:rFonts w:asciiTheme="minorEastAsia" w:hAnsiTheme="minorEastAsia" w:hint="eastAsia"/>
              </w:rPr>
              <w:t>／</w:t>
            </w:r>
            <w:r w:rsidR="005879F8" w:rsidRPr="00483318">
              <w:rPr>
                <w:rFonts w:asciiTheme="minorEastAsia" w:hAnsiTheme="minorEastAsia" w:hint="eastAsia"/>
              </w:rPr>
              <w:t xml:space="preserve">　</w:t>
            </w:r>
            <w:r w:rsidRPr="00483318">
              <w:rPr>
                <w:rFonts w:asciiTheme="minorEastAsia" w:hAnsiTheme="minorEastAsia" w:hint="eastAsia"/>
              </w:rPr>
              <w:t>物質創成科学区分</w:t>
            </w:r>
          </w:p>
          <w:p w:rsidR="00A6697C" w:rsidRPr="00483318" w:rsidRDefault="00E12E63" w:rsidP="00A6697C">
            <w:pPr>
              <w:ind w:left="-26"/>
              <w:jc w:val="right"/>
              <w:rPr>
                <w:sz w:val="22"/>
              </w:rPr>
            </w:pPr>
            <w:r w:rsidRPr="00483318">
              <w:rPr>
                <w:rFonts w:asciiTheme="minorEastAsia" w:hAnsiTheme="minorEastAsia" w:hint="eastAsia"/>
                <w:sz w:val="18"/>
                <w:szCs w:val="18"/>
              </w:rPr>
              <w:t>出願</w:t>
            </w:r>
            <w:r w:rsidR="00A6697C" w:rsidRPr="00483318">
              <w:rPr>
                <w:rFonts w:asciiTheme="minorEastAsia" w:hAnsiTheme="minorEastAsia" w:hint="eastAsia"/>
                <w:sz w:val="18"/>
                <w:szCs w:val="18"/>
              </w:rPr>
              <w:t>する試験区分を〇で囲んでください。</w:t>
            </w:r>
          </w:p>
        </w:tc>
      </w:tr>
      <w:tr w:rsidR="00483318" w:rsidRPr="00483318" w:rsidTr="00EB5BBF">
        <w:trPr>
          <w:trHeight w:val="283"/>
        </w:trPr>
        <w:tc>
          <w:tcPr>
            <w:tcW w:w="9768" w:type="dxa"/>
            <w:gridSpan w:val="2"/>
            <w:tcBorders>
              <w:left w:val="nil"/>
              <w:right w:val="nil"/>
            </w:tcBorders>
          </w:tcPr>
          <w:p w:rsidR="00EB5BBF" w:rsidRPr="00483318" w:rsidRDefault="00EB5BBF" w:rsidP="00EB5BBF">
            <w:pPr>
              <w:ind w:left="-26"/>
            </w:pPr>
          </w:p>
        </w:tc>
      </w:tr>
      <w:tr w:rsidR="00EB5BBF" w:rsidTr="00A564A8">
        <w:trPr>
          <w:trHeight w:val="1267"/>
        </w:trPr>
        <w:tc>
          <w:tcPr>
            <w:tcW w:w="2268" w:type="dxa"/>
            <w:vAlign w:val="center"/>
          </w:tcPr>
          <w:p w:rsidR="00EB5BBF" w:rsidRDefault="00EB5BBF" w:rsidP="002748D4">
            <w:pPr>
              <w:ind w:left="-26" w:firstLineChars="500" w:firstLine="1020"/>
              <w:jc w:val="both"/>
            </w:pPr>
            <w:r>
              <w:rPr>
                <w:rFonts w:hint="eastAsia"/>
              </w:rPr>
              <w:t>氏　　名</w:t>
            </w:r>
          </w:p>
          <w:p w:rsidR="00EB5BBF" w:rsidRDefault="00EB5BBF" w:rsidP="002748D4">
            <w:pPr>
              <w:ind w:left="-26" w:firstLineChars="100" w:firstLine="204"/>
              <w:jc w:val="both"/>
            </w:pPr>
            <w:r>
              <w:rPr>
                <w:rFonts w:hint="eastAsia"/>
              </w:rPr>
              <w:t>志願者　所属専攻</w:t>
            </w:r>
          </w:p>
          <w:p w:rsidR="00EB5BBF" w:rsidRDefault="00EB5BBF" w:rsidP="00EB5BBF">
            <w:pPr>
              <w:ind w:left="-26" w:firstLineChars="500" w:firstLine="1020"/>
              <w:jc w:val="both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500" w:type="dxa"/>
            <w:vAlign w:val="center"/>
          </w:tcPr>
          <w:p w:rsidR="00EB5BBF" w:rsidRDefault="00EB5BBF" w:rsidP="00A564A8">
            <w:pPr>
              <w:ind w:left="-26"/>
              <w:jc w:val="both"/>
            </w:pPr>
          </w:p>
          <w:p w:rsidR="00A564A8" w:rsidRDefault="00A564A8" w:rsidP="00A564A8">
            <w:pPr>
              <w:ind w:left="-26"/>
              <w:jc w:val="both"/>
            </w:pPr>
          </w:p>
          <w:p w:rsidR="00A564A8" w:rsidRDefault="00A564A8" w:rsidP="00A564A8">
            <w:pPr>
              <w:ind w:left="-26"/>
              <w:jc w:val="both"/>
            </w:pPr>
          </w:p>
        </w:tc>
      </w:tr>
      <w:tr w:rsidR="00EB5BBF" w:rsidTr="00ED2E3A">
        <w:trPr>
          <w:trHeight w:val="401"/>
        </w:trPr>
        <w:tc>
          <w:tcPr>
            <w:tcW w:w="9768" w:type="dxa"/>
            <w:gridSpan w:val="2"/>
            <w:tcBorders>
              <w:bottom w:val="single" w:sz="4" w:space="0" w:color="auto"/>
            </w:tcBorders>
          </w:tcPr>
          <w:p w:rsidR="00EB5BBF" w:rsidRDefault="00987CA1" w:rsidP="00EB5BBF">
            <w:r>
              <w:rPr>
                <w:rFonts w:hint="eastAsia"/>
              </w:rPr>
              <w:t>＜推薦事由</w:t>
            </w:r>
            <w:r w:rsidR="00EB5BBF">
              <w:rPr>
                <w:rFonts w:hint="eastAsia"/>
              </w:rPr>
              <w:t>＞</w:t>
            </w:r>
          </w:p>
          <w:p w:rsidR="00EB5BBF" w:rsidRDefault="00EB5BBF" w:rsidP="00EB5BBF"/>
          <w:p w:rsidR="00EB5BBF" w:rsidRDefault="00EB5BBF" w:rsidP="00EB5BBF"/>
          <w:p w:rsidR="00EB5BBF" w:rsidRDefault="00EB5BBF" w:rsidP="00EB5BBF"/>
          <w:p w:rsidR="00EB5BBF" w:rsidRDefault="00EB5BBF" w:rsidP="00EB5BBF"/>
          <w:p w:rsidR="00EB5BBF" w:rsidRDefault="00EB5BBF" w:rsidP="00EB5BBF"/>
          <w:p w:rsidR="00EB5BBF" w:rsidRDefault="00EB5BBF" w:rsidP="00EB5BBF"/>
          <w:p w:rsidR="00EB5BBF" w:rsidRDefault="00EB5BBF" w:rsidP="00EB5BBF"/>
          <w:p w:rsidR="00EB5BBF" w:rsidRDefault="00EB5BBF" w:rsidP="00EB5BBF"/>
          <w:p w:rsidR="00EB5BBF" w:rsidRDefault="00EB5BBF" w:rsidP="00EB5BBF"/>
          <w:p w:rsidR="00EB5BBF" w:rsidRDefault="00EB5BBF" w:rsidP="00EB5BBF"/>
          <w:p w:rsidR="00EB5BBF" w:rsidRDefault="00EB5BBF" w:rsidP="00EB5BBF"/>
          <w:p w:rsidR="00EB5BBF" w:rsidRDefault="00EB5BBF" w:rsidP="00EB5BBF"/>
          <w:p w:rsidR="00EB5BBF" w:rsidRDefault="00EB5BBF" w:rsidP="00EB5BBF"/>
          <w:p w:rsidR="00EB5BBF" w:rsidRDefault="00EB5BBF" w:rsidP="00EB5BBF"/>
          <w:p w:rsidR="00EB5BBF" w:rsidRDefault="00EB5BBF" w:rsidP="00EB5BBF"/>
          <w:p w:rsidR="00EB5BBF" w:rsidRDefault="00EB5BBF" w:rsidP="00EB5BBF"/>
          <w:p w:rsidR="002748D4" w:rsidRDefault="002748D4" w:rsidP="00EB5BBF"/>
          <w:p w:rsidR="002748D4" w:rsidRDefault="002748D4" w:rsidP="00EB5BBF"/>
          <w:p w:rsidR="002748D4" w:rsidRDefault="002748D4" w:rsidP="00EB5BBF"/>
          <w:p w:rsidR="00EB5BBF" w:rsidRDefault="00EB5BBF" w:rsidP="00EB5BBF"/>
          <w:p w:rsidR="00EB5BBF" w:rsidRDefault="00EB5BBF" w:rsidP="00EB5BBF"/>
        </w:tc>
      </w:tr>
    </w:tbl>
    <w:p w:rsidR="00E50F58" w:rsidRDefault="00E50F58"/>
    <w:tbl>
      <w:tblPr>
        <w:tblW w:w="0" w:type="auto"/>
        <w:tblInd w:w="6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1920"/>
      </w:tblGrid>
      <w:tr w:rsidR="00E07F46" w:rsidRPr="00FE42C4" w:rsidTr="0080747D">
        <w:trPr>
          <w:trHeight w:val="418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07F46" w:rsidRPr="00FE42C4" w:rsidRDefault="00FC5356" w:rsidP="0080747D">
            <w:pPr>
              <w:ind w:left="3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262022" wp14:editId="75ABB1CF">
                      <wp:simplePos x="0" y="0"/>
                      <wp:positionH relativeFrom="column">
                        <wp:posOffset>-4124325</wp:posOffset>
                      </wp:positionH>
                      <wp:positionV relativeFrom="paragraph">
                        <wp:posOffset>-242570</wp:posOffset>
                      </wp:positionV>
                      <wp:extent cx="828675" cy="819150"/>
                      <wp:effectExtent l="0" t="0" r="9525" b="0"/>
                      <wp:wrapNone/>
                      <wp:docPr id="157" name="テキスト ボックス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3318" w:rsidRPr="001813FA" w:rsidRDefault="00483318" w:rsidP="00166FDD">
                                  <w:pPr>
                                    <w:spacing w:line="1020" w:lineRule="exact"/>
                                    <w:ind w:firstLineChars="50" w:firstLine="197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813FA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高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620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7" o:spid="_x0000_s1029" type="#_x0000_t202" style="position:absolute;left:0;text-align:left;margin-left:-324.75pt;margin-top:-19.1pt;width:65.2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" stroked="f">
                      <v:textbox inset="5.85pt,.7pt,5.85pt,.7pt">
                        <w:txbxContent>
                          <w:p w:rsidR="00483318" w:rsidRPr="001813FA" w:rsidRDefault="00483318" w:rsidP="00166FDD">
                            <w:pPr>
                              <w:spacing w:line="1020" w:lineRule="exact"/>
                              <w:ind w:firstLineChars="50" w:firstLine="197"/>
                              <w:rPr>
                                <w:sz w:val="40"/>
                                <w:szCs w:val="40"/>
                              </w:rPr>
                            </w:pPr>
                            <w:r w:rsidRPr="001813F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高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FDD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D13CF9" wp14:editId="341CF027">
                      <wp:simplePos x="0" y="0"/>
                      <wp:positionH relativeFrom="column">
                        <wp:posOffset>-3990975</wp:posOffset>
                      </wp:positionH>
                      <wp:positionV relativeFrom="paragraph">
                        <wp:posOffset>-147320</wp:posOffset>
                      </wp:positionV>
                      <wp:extent cx="685800" cy="685800"/>
                      <wp:effectExtent l="0" t="0" r="19050" b="19050"/>
                      <wp:wrapNone/>
                      <wp:docPr id="156" name="円/楕円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EA579" id="円/楕円 156" o:spid="_x0000_s1026" style="position:absolute;left:0;text-align:left;margin-left:-314.25pt;margin-top:-11.6pt;width:54pt;height:5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" filled="f">
                      <v:textbox inset="5.85pt,.7pt,5.85pt,.7pt"/>
                    </v:oval>
                  </w:pict>
                </mc:Fallback>
              </mc:AlternateContent>
            </w:r>
            <w:r w:rsidR="00E07F46" w:rsidRPr="00FE42C4">
              <w:rPr>
                <w:rFonts w:asciiTheme="minorEastAsia" w:hAnsiTheme="minorEastAsia" w:hint="eastAsia"/>
                <w:sz w:val="18"/>
                <w:szCs w:val="18"/>
              </w:rPr>
              <w:t>受 験 番 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  <w:r w:rsidRPr="00FE42C4">
              <w:rPr>
                <w:rFonts w:asciiTheme="minorEastAsia" w:hAnsiTheme="minorEastAsia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B65D4A" wp14:editId="5C25CD5A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-335915</wp:posOffset>
                      </wp:positionV>
                      <wp:extent cx="396240" cy="254000"/>
                      <wp:effectExtent l="0" t="0" r="22860" b="12700"/>
                      <wp:wrapNone/>
                      <wp:docPr id="154" name="正方形/長方形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3318" w:rsidRPr="002B3DC9" w:rsidRDefault="00483318" w:rsidP="00E07F4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781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65D4A" id="正方形/長方形 154" o:spid="_x0000_s1030" style="position:absolute;left:0;text-align:left;margin-left:59.85pt;margin-top:-26.45pt;width:31.2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" strokeweight=".25pt">
                      <v:textbox inset=",2.17mm">
                        <w:txbxContent>
                          <w:p w:rsidR="00483318" w:rsidRPr="002B3DC9" w:rsidRDefault="00483318" w:rsidP="00E07F46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B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42C4">
              <w:rPr>
                <w:rFonts w:asciiTheme="minorEastAsia" w:hAnsiTheme="minorEastAsia" w:hint="eastAsia"/>
              </w:rPr>
              <w:t>※</w:t>
            </w:r>
          </w:p>
        </w:tc>
      </w:tr>
    </w:tbl>
    <w:p w:rsidR="00E07F46" w:rsidRPr="00FE42C4" w:rsidRDefault="00E07F46" w:rsidP="00744892">
      <w:pPr>
        <w:ind w:firstLineChars="4400" w:firstLine="7660"/>
        <w:rPr>
          <w:rFonts w:asciiTheme="minorEastAsia" w:hAnsiTheme="minorEastAsia"/>
          <w:sz w:val="18"/>
          <w:szCs w:val="18"/>
        </w:rPr>
      </w:pPr>
      <w:r w:rsidRPr="00FE42C4">
        <w:rPr>
          <w:rFonts w:asciiTheme="minorEastAsia" w:hAnsiTheme="minorEastAsia" w:hint="eastAsia"/>
          <w:sz w:val="18"/>
          <w:szCs w:val="18"/>
        </w:rPr>
        <w:t>（※は記入しないでください）</w:t>
      </w:r>
    </w:p>
    <w:p w:rsidR="00095B44" w:rsidRDefault="00095B44" w:rsidP="00E07F46">
      <w:pPr>
        <w:jc w:val="center"/>
        <w:rPr>
          <w:rFonts w:asciiTheme="minorEastAsia" w:hAnsiTheme="minorEastAsia"/>
        </w:rPr>
      </w:pPr>
    </w:p>
    <w:p w:rsidR="00E07F46" w:rsidRPr="00483318" w:rsidRDefault="00C860EC" w:rsidP="00E07F46">
      <w:pPr>
        <w:jc w:val="center"/>
        <w:rPr>
          <w:rFonts w:asciiTheme="minorEastAsia" w:hAnsiTheme="minorEastAsia"/>
        </w:rPr>
      </w:pPr>
      <w:r w:rsidRPr="00483318">
        <w:rPr>
          <w:rFonts w:asciiTheme="minorEastAsia" w:hAnsiTheme="minorEastAsia" w:hint="eastAsia"/>
        </w:rPr>
        <w:t>奈良先端科学技術大学院大学</w:t>
      </w:r>
      <w:r w:rsidR="003742DA" w:rsidRPr="00483318">
        <w:rPr>
          <w:rFonts w:asciiTheme="minorEastAsia" w:hAnsiTheme="minorEastAsia" w:hint="eastAsia"/>
        </w:rPr>
        <w:t xml:space="preserve"> 先端科学技術研究科</w:t>
      </w:r>
      <w:r w:rsidRPr="00483318">
        <w:rPr>
          <w:rFonts w:asciiTheme="minorEastAsia" w:hAnsiTheme="minorEastAsia" w:hint="eastAsia"/>
        </w:rPr>
        <w:t xml:space="preserve"> 博士前期課程</w:t>
      </w:r>
      <w:r w:rsidR="00E70836" w:rsidRPr="00483318">
        <w:rPr>
          <w:rFonts w:asciiTheme="minorEastAsia" w:hAnsiTheme="minorEastAsia" w:hint="eastAsia"/>
        </w:rPr>
        <w:t xml:space="preserve"> </w:t>
      </w:r>
      <w:r w:rsidR="00E07F46" w:rsidRPr="00483318">
        <w:rPr>
          <w:rFonts w:asciiTheme="minorEastAsia" w:hAnsiTheme="minorEastAsia" w:hint="eastAsia"/>
        </w:rPr>
        <w:t>入学願書</w:t>
      </w:r>
    </w:p>
    <w:p w:rsidR="00095B44" w:rsidRPr="00483318" w:rsidRDefault="00095B44" w:rsidP="00E07F46">
      <w:pPr>
        <w:jc w:val="center"/>
        <w:rPr>
          <w:rFonts w:asciiTheme="minorEastAsia" w:hAnsiTheme="minorEastAsia"/>
        </w:rPr>
      </w:pPr>
      <w:r w:rsidRPr="00483318">
        <w:rPr>
          <w:rFonts w:asciiTheme="minorEastAsia" w:hAnsiTheme="minorEastAsia" w:hint="eastAsia"/>
        </w:rPr>
        <w:t>【高等専門学校推薦選抜試験】</w:t>
      </w:r>
    </w:p>
    <w:p w:rsidR="00E07F46" w:rsidRPr="00483318" w:rsidRDefault="00E07F46" w:rsidP="00E07F46">
      <w:pPr>
        <w:rPr>
          <w:rFonts w:asciiTheme="minorEastAsia" w:hAnsiTheme="minorEastAsia"/>
        </w:rPr>
      </w:pPr>
      <w:r w:rsidRPr="0048331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12259" wp14:editId="749FA152">
                <wp:simplePos x="0" y="0"/>
                <wp:positionH relativeFrom="column">
                  <wp:posOffset>5190490</wp:posOffset>
                </wp:positionH>
                <wp:positionV relativeFrom="paragraph">
                  <wp:posOffset>174625</wp:posOffset>
                </wp:positionV>
                <wp:extent cx="1080135" cy="1391285"/>
                <wp:effectExtent l="0" t="0" r="24765" b="18415"/>
                <wp:wrapNone/>
                <wp:docPr id="153" name="正方形/長方形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318" w:rsidRDefault="00483318" w:rsidP="00E07F46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  <w:p w:rsidR="00483318" w:rsidRPr="00B903C0" w:rsidRDefault="00483318" w:rsidP="00E07F46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</w:rPr>
                            </w:pPr>
                            <w:r w:rsidRPr="00B903C0">
                              <w:rPr>
                                <w:rFonts w:ascii="ＭＳ 明朝" w:hint="eastAsia"/>
                              </w:rPr>
                              <w:t>写真貼付欄</w:t>
                            </w:r>
                          </w:p>
                          <w:p w:rsidR="00483318" w:rsidRDefault="00483318" w:rsidP="00E07F46">
                            <w:pPr>
                              <w:spacing w:line="24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483318" w:rsidRDefault="00483318" w:rsidP="00E07F46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38㎜×横30㎜</w:t>
                            </w:r>
                          </w:p>
                          <w:p w:rsidR="00483318" w:rsidRDefault="00483318" w:rsidP="00E07F46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</w:rPr>
                            </w:pPr>
                          </w:p>
                          <w:p w:rsidR="00483318" w:rsidRPr="00BB2194" w:rsidRDefault="00483318" w:rsidP="00E07F46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>無帽上半身、正面向きで、出願前3か月</w:t>
                            </w:r>
                            <w:r w:rsidRPr="00BB2194">
                              <w:rPr>
                                <w:rFonts w:ascii="ＭＳ 明朝" w:eastAsia="ＭＳ 明朝" w:hint="eastAsia"/>
                              </w:rPr>
                              <w:t>以内に撮影したもの</w:t>
                            </w:r>
                          </w:p>
                          <w:p w:rsidR="00483318" w:rsidRDefault="00483318" w:rsidP="00E07F46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2259" id="正方形/長方形 153" o:spid="_x0000_s1031" style="position:absolute;margin-left:408.7pt;margin-top:13.75pt;width:85.05pt;height:10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" strokeweight=".25pt">
                <v:stroke dashstyle="1 1" endcap="round"/>
                <v:textbox inset="2mm,,2mm">
                  <w:txbxContent>
                    <w:p w:rsidR="00483318" w:rsidRDefault="00483318" w:rsidP="00E07F46">
                      <w:pPr>
                        <w:spacing w:line="240" w:lineRule="exact"/>
                        <w:jc w:val="center"/>
                        <w:rPr>
                          <w:rFonts w:ascii="ＭＳ 明朝"/>
                          <w:sz w:val="20"/>
                        </w:rPr>
                      </w:pPr>
                    </w:p>
                    <w:p w:rsidR="00483318" w:rsidRPr="00B903C0" w:rsidRDefault="00483318" w:rsidP="00E07F46">
                      <w:pPr>
                        <w:spacing w:line="240" w:lineRule="exact"/>
                        <w:jc w:val="center"/>
                        <w:rPr>
                          <w:rFonts w:ascii="ＭＳ 明朝"/>
                        </w:rPr>
                      </w:pPr>
                      <w:r w:rsidRPr="00B903C0">
                        <w:rPr>
                          <w:rFonts w:ascii="ＭＳ 明朝" w:hint="eastAsia"/>
                        </w:rPr>
                        <w:t>写真貼付欄</w:t>
                      </w:r>
                    </w:p>
                    <w:p w:rsidR="00483318" w:rsidRDefault="00483318" w:rsidP="00E07F46">
                      <w:pPr>
                        <w:spacing w:line="240" w:lineRule="exact"/>
                        <w:rPr>
                          <w:rFonts w:ascii="ＭＳ 明朝"/>
                          <w:sz w:val="16"/>
                        </w:rPr>
                      </w:pPr>
                    </w:p>
                    <w:p w:rsidR="00483318" w:rsidRDefault="00483318" w:rsidP="00E07F46">
                      <w:pPr>
                        <w:spacing w:line="24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38㎜×横30㎜</w:t>
                      </w:r>
                    </w:p>
                    <w:p w:rsidR="00483318" w:rsidRDefault="00483318" w:rsidP="00E07F46">
                      <w:pPr>
                        <w:pStyle w:val="2"/>
                        <w:spacing w:line="240" w:lineRule="exact"/>
                        <w:rPr>
                          <w:rFonts w:ascii="ＭＳ 明朝" w:eastAsia="ＭＳ 明朝"/>
                        </w:rPr>
                      </w:pPr>
                    </w:p>
                    <w:p w:rsidR="00483318" w:rsidRPr="00BB2194" w:rsidRDefault="00483318" w:rsidP="00E07F46">
                      <w:pPr>
                        <w:pStyle w:val="2"/>
                        <w:spacing w:line="240" w:lineRule="exact"/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 w:hint="eastAsia"/>
                        </w:rPr>
                        <w:t>無帽上半身、正面向きで、出願前3か月</w:t>
                      </w:r>
                      <w:r w:rsidRPr="00BB2194">
                        <w:rPr>
                          <w:rFonts w:ascii="ＭＳ 明朝" w:eastAsia="ＭＳ 明朝" w:hint="eastAsia"/>
                        </w:rPr>
                        <w:t>以内に撮影したもの</w:t>
                      </w:r>
                    </w:p>
                    <w:p w:rsidR="00483318" w:rsidRDefault="00483318" w:rsidP="00E07F46">
                      <w:pPr>
                        <w:spacing w:line="240" w:lineRule="exact"/>
                        <w:rPr>
                          <w:rFonts w:ascii="ＭＳ 明朝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584"/>
        <w:gridCol w:w="389"/>
        <w:gridCol w:w="2657"/>
        <w:gridCol w:w="3209"/>
        <w:gridCol w:w="2262"/>
      </w:tblGrid>
      <w:tr w:rsidR="00483318" w:rsidRPr="00483318" w:rsidTr="005879F8">
        <w:trPr>
          <w:gridAfter w:val="1"/>
          <w:wAfter w:w="2262" w:type="dxa"/>
          <w:trHeight w:val="510"/>
        </w:trPr>
        <w:tc>
          <w:tcPr>
            <w:tcW w:w="1257" w:type="dxa"/>
            <w:gridSpan w:val="2"/>
            <w:vAlign w:val="center"/>
          </w:tcPr>
          <w:p w:rsidR="00E07F46" w:rsidRPr="00483318" w:rsidRDefault="003742DA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3318">
              <w:rPr>
                <w:rFonts w:asciiTheme="minorEastAsia" w:hAnsiTheme="minorEastAsia" w:hint="eastAsia"/>
                <w:sz w:val="18"/>
                <w:szCs w:val="18"/>
              </w:rPr>
              <w:t>試験区分</w:t>
            </w: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A6697C" w:rsidRPr="00483318" w:rsidRDefault="003742DA" w:rsidP="005879F8">
            <w:pPr>
              <w:jc w:val="center"/>
              <w:rPr>
                <w:rFonts w:asciiTheme="minorEastAsia" w:hAnsiTheme="minorEastAsia"/>
              </w:rPr>
            </w:pPr>
            <w:r w:rsidRPr="00483318">
              <w:rPr>
                <w:rFonts w:asciiTheme="minorEastAsia" w:hAnsiTheme="minorEastAsia" w:hint="eastAsia"/>
              </w:rPr>
              <w:t>情報科学区分</w:t>
            </w:r>
            <w:r w:rsidR="005879F8" w:rsidRPr="00483318">
              <w:rPr>
                <w:rFonts w:asciiTheme="minorEastAsia" w:hAnsiTheme="minorEastAsia" w:hint="eastAsia"/>
              </w:rPr>
              <w:t xml:space="preserve"> </w:t>
            </w:r>
            <w:r w:rsidRPr="00483318">
              <w:rPr>
                <w:rFonts w:asciiTheme="minorEastAsia" w:hAnsiTheme="minorEastAsia" w:hint="eastAsia"/>
              </w:rPr>
              <w:t>／</w:t>
            </w:r>
            <w:r w:rsidR="005879F8" w:rsidRPr="00483318">
              <w:rPr>
                <w:rFonts w:asciiTheme="minorEastAsia" w:hAnsiTheme="minorEastAsia" w:hint="eastAsia"/>
              </w:rPr>
              <w:t xml:space="preserve"> </w:t>
            </w:r>
            <w:r w:rsidRPr="00483318">
              <w:rPr>
                <w:rFonts w:asciiTheme="minorEastAsia" w:hAnsiTheme="minorEastAsia" w:hint="eastAsia"/>
              </w:rPr>
              <w:t>バイオサイエンス区分</w:t>
            </w:r>
            <w:r w:rsidR="005879F8" w:rsidRPr="00483318">
              <w:rPr>
                <w:rFonts w:asciiTheme="minorEastAsia" w:hAnsiTheme="minorEastAsia" w:hint="eastAsia"/>
              </w:rPr>
              <w:t xml:space="preserve"> </w:t>
            </w:r>
            <w:r w:rsidR="00546FFC" w:rsidRPr="00483318">
              <w:rPr>
                <w:rFonts w:asciiTheme="minorEastAsia" w:hAnsiTheme="minorEastAsia" w:hint="eastAsia"/>
              </w:rPr>
              <w:t>／</w:t>
            </w:r>
            <w:r w:rsidR="005879F8" w:rsidRPr="00483318">
              <w:rPr>
                <w:rFonts w:asciiTheme="minorEastAsia" w:hAnsiTheme="minorEastAsia" w:hint="eastAsia"/>
              </w:rPr>
              <w:t xml:space="preserve"> </w:t>
            </w:r>
            <w:r w:rsidRPr="00483318">
              <w:rPr>
                <w:rFonts w:asciiTheme="minorEastAsia" w:hAnsiTheme="minorEastAsia" w:hint="eastAsia"/>
              </w:rPr>
              <w:t>物質創成科学区分</w:t>
            </w:r>
            <w:r w:rsidR="00E07F46" w:rsidRPr="00483318">
              <w:rPr>
                <w:rFonts w:asciiTheme="minorEastAsia" w:hAnsiTheme="minorEastAsia" w:hint="eastAsia"/>
              </w:rPr>
              <w:t xml:space="preserve">　</w:t>
            </w:r>
          </w:p>
          <w:p w:rsidR="00E07F46" w:rsidRPr="00483318" w:rsidRDefault="00E12E63" w:rsidP="00E12E63">
            <w:pPr>
              <w:jc w:val="right"/>
              <w:rPr>
                <w:rFonts w:asciiTheme="minorEastAsia" w:hAnsiTheme="minorEastAsia"/>
              </w:rPr>
            </w:pPr>
            <w:r w:rsidRPr="00483318">
              <w:rPr>
                <w:rFonts w:asciiTheme="minorEastAsia" w:hAnsiTheme="minorEastAsia" w:hint="eastAsia"/>
                <w:sz w:val="18"/>
                <w:szCs w:val="18"/>
              </w:rPr>
              <w:t>出願</w:t>
            </w:r>
            <w:r w:rsidR="00A6697C" w:rsidRPr="00483318">
              <w:rPr>
                <w:rFonts w:asciiTheme="minorEastAsia" w:hAnsiTheme="minorEastAsia" w:hint="eastAsia"/>
                <w:sz w:val="18"/>
                <w:szCs w:val="18"/>
              </w:rPr>
              <w:t>する試験区分を〇で囲んでください。</w:t>
            </w:r>
            <w:r w:rsidR="00E07F46" w:rsidRPr="00483318">
              <w:rPr>
                <w:rFonts w:asciiTheme="minorEastAsia" w:hAnsiTheme="minorEastAsia" w:hint="eastAsia"/>
              </w:rPr>
              <w:t xml:space="preserve">　　　　　　　　　　　　　</w:t>
            </w:r>
          </w:p>
        </w:tc>
      </w:tr>
      <w:tr w:rsidR="00483318" w:rsidRPr="00483318" w:rsidTr="00BC10E8">
        <w:trPr>
          <w:gridAfter w:val="1"/>
          <w:wAfter w:w="2262" w:type="dxa"/>
          <w:trHeight w:val="343"/>
        </w:trPr>
        <w:tc>
          <w:tcPr>
            <w:tcW w:w="1257" w:type="dxa"/>
            <w:gridSpan w:val="2"/>
            <w:vAlign w:val="center"/>
          </w:tcPr>
          <w:p w:rsidR="00E07F46" w:rsidRPr="0048331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3318">
              <w:rPr>
                <w:rFonts w:asciiTheme="minorEastAsia" w:hAnsiTheme="minorEastAsia" w:hint="eastAsia"/>
                <w:sz w:val="18"/>
                <w:szCs w:val="18"/>
              </w:rPr>
              <w:t>入学時期</w:t>
            </w: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E07F46" w:rsidRPr="00483318" w:rsidRDefault="00C625B0" w:rsidP="00C625B0">
            <w:pPr>
              <w:jc w:val="center"/>
              <w:rPr>
                <w:rFonts w:asciiTheme="minorEastAsia" w:hAnsiTheme="minorEastAsia"/>
              </w:rPr>
            </w:pPr>
            <w:r w:rsidRPr="00483318">
              <w:rPr>
                <w:rFonts w:asciiTheme="minorEastAsia" w:hAnsiTheme="minorEastAsia" w:hint="eastAsia"/>
              </w:rPr>
              <w:t>2019</w:t>
            </w:r>
            <w:r w:rsidR="00E07F46" w:rsidRPr="00483318">
              <w:rPr>
                <w:rFonts w:asciiTheme="minorEastAsia" w:hAnsiTheme="minorEastAsia" w:hint="eastAsia"/>
              </w:rPr>
              <w:t>年　春学期</w:t>
            </w:r>
          </w:p>
        </w:tc>
      </w:tr>
      <w:tr w:rsidR="00483318" w:rsidRPr="00483318" w:rsidTr="005879F8">
        <w:trPr>
          <w:gridAfter w:val="1"/>
          <w:wAfter w:w="2262" w:type="dxa"/>
          <w:trHeight w:val="397"/>
        </w:trPr>
        <w:tc>
          <w:tcPr>
            <w:tcW w:w="1257" w:type="dxa"/>
            <w:gridSpan w:val="2"/>
            <w:vAlign w:val="center"/>
          </w:tcPr>
          <w:p w:rsidR="00E07F46" w:rsidRPr="0048331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3318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E07F46" w:rsidRPr="0048331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483318" w:rsidRPr="00483318" w:rsidTr="00E90AE2">
        <w:trPr>
          <w:gridAfter w:val="1"/>
          <w:wAfter w:w="2262" w:type="dxa"/>
          <w:trHeight w:val="708"/>
        </w:trPr>
        <w:tc>
          <w:tcPr>
            <w:tcW w:w="1257" w:type="dxa"/>
            <w:gridSpan w:val="2"/>
            <w:vAlign w:val="center"/>
          </w:tcPr>
          <w:p w:rsidR="00E07F46" w:rsidRPr="0048331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E07F46" w:rsidRPr="0048331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3318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  <w:p w:rsidR="00E07F46" w:rsidRPr="0048331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E07F46" w:rsidRPr="00483318" w:rsidRDefault="00E07F46" w:rsidP="0080747D">
            <w:pPr>
              <w:jc w:val="right"/>
              <w:rPr>
                <w:rFonts w:asciiTheme="minorEastAsia" w:hAnsiTheme="minorEastAsia"/>
              </w:rPr>
            </w:pPr>
          </w:p>
          <w:p w:rsidR="00E07F46" w:rsidRPr="00483318" w:rsidRDefault="00E07F46" w:rsidP="0080747D">
            <w:pPr>
              <w:jc w:val="right"/>
              <w:rPr>
                <w:rFonts w:asciiTheme="minorEastAsia" w:hAnsiTheme="minorEastAsia"/>
              </w:rPr>
            </w:pPr>
          </w:p>
          <w:p w:rsidR="00E07F46" w:rsidRPr="00483318" w:rsidRDefault="00E07F46" w:rsidP="0080747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83318">
              <w:rPr>
                <w:rFonts w:asciiTheme="minorEastAsia" w:hAnsiTheme="minorEastAsia" w:hint="eastAsia"/>
                <w:sz w:val="18"/>
                <w:szCs w:val="18"/>
              </w:rPr>
              <w:t>（ 男 ・ 女 ）</w:t>
            </w:r>
          </w:p>
        </w:tc>
      </w:tr>
      <w:tr w:rsidR="00483318" w:rsidRPr="00483318" w:rsidTr="005879F8">
        <w:trPr>
          <w:gridAfter w:val="1"/>
          <w:wAfter w:w="2262" w:type="dxa"/>
          <w:trHeight w:val="510"/>
        </w:trPr>
        <w:tc>
          <w:tcPr>
            <w:tcW w:w="1257" w:type="dxa"/>
            <w:gridSpan w:val="2"/>
            <w:tcBorders>
              <w:bottom w:val="single" w:sz="4" w:space="0" w:color="auto"/>
            </w:tcBorders>
            <w:vAlign w:val="center"/>
          </w:tcPr>
          <w:p w:rsidR="00E07F46" w:rsidRPr="0048331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3318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E07F46" w:rsidRPr="0048331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3318">
              <w:rPr>
                <w:rFonts w:asciiTheme="minorEastAsia" w:hAnsiTheme="minorEastAsia" w:hint="eastAsia"/>
                <w:sz w:val="18"/>
                <w:szCs w:val="18"/>
              </w:rPr>
              <w:t>西暦　　　　　　年　　　　　　月　　　　　　日生</w:t>
            </w:r>
          </w:p>
        </w:tc>
      </w:tr>
      <w:tr w:rsidR="00483318" w:rsidRPr="00483318" w:rsidTr="003742DA">
        <w:trPr>
          <w:trHeight w:val="624"/>
        </w:trPr>
        <w:tc>
          <w:tcPr>
            <w:tcW w:w="673" w:type="dxa"/>
            <w:vMerge w:val="restart"/>
            <w:vAlign w:val="center"/>
          </w:tcPr>
          <w:p w:rsidR="00166FDD" w:rsidRPr="00483318" w:rsidRDefault="00166FDD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3318">
              <w:rPr>
                <w:rFonts w:asciiTheme="minorEastAsia" w:hAnsiTheme="minorEastAsia" w:hint="eastAsia"/>
                <w:sz w:val="18"/>
                <w:szCs w:val="18"/>
              </w:rPr>
              <w:t>出</w:t>
            </w:r>
          </w:p>
          <w:p w:rsidR="00166FDD" w:rsidRPr="00483318" w:rsidRDefault="00166FDD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3318">
              <w:rPr>
                <w:rFonts w:asciiTheme="minorEastAsia" w:hAnsiTheme="minorEastAsia" w:hint="eastAsia"/>
                <w:sz w:val="18"/>
                <w:szCs w:val="18"/>
              </w:rPr>
              <w:t>願</w:t>
            </w:r>
          </w:p>
          <w:p w:rsidR="00166FDD" w:rsidRPr="00483318" w:rsidRDefault="00166FDD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3318">
              <w:rPr>
                <w:rFonts w:asciiTheme="minorEastAsia" w:hAnsiTheme="minorEastAsia" w:hint="eastAsia"/>
                <w:sz w:val="18"/>
                <w:szCs w:val="18"/>
              </w:rPr>
              <w:t>資</w:t>
            </w:r>
          </w:p>
          <w:p w:rsidR="00166FDD" w:rsidRPr="00483318" w:rsidRDefault="00166FDD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3318">
              <w:rPr>
                <w:rFonts w:asciiTheme="minorEastAsia" w:hAnsiTheme="minorEastAsia" w:hint="eastAsia"/>
                <w:sz w:val="18"/>
                <w:szCs w:val="18"/>
              </w:rPr>
              <w:t>格</w:t>
            </w:r>
          </w:p>
        </w:tc>
        <w:tc>
          <w:tcPr>
            <w:tcW w:w="9101" w:type="dxa"/>
            <w:gridSpan w:val="5"/>
            <w:shd w:val="clear" w:color="auto" w:fill="auto"/>
            <w:vAlign w:val="center"/>
          </w:tcPr>
          <w:p w:rsidR="00166FDD" w:rsidRPr="00483318" w:rsidRDefault="00166FDD" w:rsidP="00166FDD">
            <w:pPr>
              <w:ind w:firstLineChars="2100" w:firstLine="3656"/>
              <w:jc w:val="both"/>
              <w:rPr>
                <w:rFonts w:asciiTheme="minorEastAsia" w:hAnsiTheme="minorEastAsia"/>
              </w:rPr>
            </w:pPr>
            <w:r w:rsidRPr="00483318">
              <w:rPr>
                <w:rFonts w:asciiTheme="minorEastAsia" w:hAnsiTheme="minorEastAsia" w:hint="eastAsia"/>
                <w:sz w:val="18"/>
                <w:szCs w:val="18"/>
              </w:rPr>
              <w:t>高等専門学校　専攻科　　　　　　　　　　　　　　　　　専攻</w:t>
            </w:r>
          </w:p>
        </w:tc>
      </w:tr>
      <w:tr w:rsidR="00095B44" w:rsidRPr="00FE42C4" w:rsidTr="003742DA">
        <w:trPr>
          <w:trHeight w:val="624"/>
        </w:trPr>
        <w:tc>
          <w:tcPr>
            <w:tcW w:w="673" w:type="dxa"/>
            <w:vMerge/>
            <w:vAlign w:val="center"/>
          </w:tcPr>
          <w:p w:rsidR="00095B44" w:rsidRPr="00FE42C4" w:rsidRDefault="00095B44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101" w:type="dxa"/>
            <w:gridSpan w:val="5"/>
            <w:shd w:val="clear" w:color="auto" w:fill="auto"/>
            <w:vAlign w:val="center"/>
          </w:tcPr>
          <w:p w:rsidR="00095B44" w:rsidRPr="00FE42C4" w:rsidRDefault="00095B44" w:rsidP="00095B44">
            <w:pPr>
              <w:ind w:firstLineChars="300" w:firstLine="52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西暦　　　　　　年　　　　　　月　　　　　　日　修了</w:t>
            </w: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見込</w:t>
            </w:r>
          </w:p>
        </w:tc>
      </w:tr>
      <w:tr w:rsidR="00E07F46" w:rsidRPr="00FE42C4" w:rsidTr="003742DA">
        <w:trPr>
          <w:trHeight w:val="1020"/>
        </w:trPr>
        <w:tc>
          <w:tcPr>
            <w:tcW w:w="673" w:type="dxa"/>
            <w:vMerge w:val="restart"/>
            <w:vAlign w:val="center"/>
          </w:tcPr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本</w:t>
            </w:r>
          </w:p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現住所</w:t>
            </w:r>
          </w:p>
        </w:tc>
        <w:tc>
          <w:tcPr>
            <w:tcW w:w="8128" w:type="dxa"/>
            <w:gridSpan w:val="3"/>
            <w:shd w:val="clear" w:color="auto" w:fill="auto"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2FE32" wp14:editId="4EBECAA9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75565</wp:posOffset>
                      </wp:positionV>
                      <wp:extent cx="508635" cy="389255"/>
                      <wp:effectExtent l="0" t="0" r="5715" b="0"/>
                      <wp:wrapNone/>
                      <wp:docPr id="54" name="正方形/長方形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3318" w:rsidRPr="003C1C6E" w:rsidRDefault="00483318" w:rsidP="00E07F46">
                                  <w:pPr>
                                    <w:pStyle w:val="2"/>
                                    <w:spacing w:line="240" w:lineRule="exact"/>
                                    <w:rPr>
                                      <w:rFonts w:ascii="ＭＳ 明朝" w:eastAsia="ＭＳ 明朝"/>
                                      <w:szCs w:val="16"/>
                                    </w:rPr>
                                  </w:pPr>
                                  <w:r w:rsidRPr="003C1C6E">
                                    <w:rPr>
                                      <w:rFonts w:ascii="ＭＳ 明朝" w:eastAsia="ＭＳ 明朝" w:hint="eastAsia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:rsidR="00483318" w:rsidRPr="003C1C6E" w:rsidRDefault="00483318" w:rsidP="00E07F46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16"/>
                                      <w:szCs w:val="16"/>
                                    </w:rPr>
                                  </w:pPr>
                                  <w:r w:rsidRPr="003C1C6E">
                                    <w:rPr>
                                      <w:rFonts w:ascii="ＭＳ 明朝" w:hint="eastAsia"/>
                                      <w:sz w:val="16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2FE32" id="正方形/長方形 54" o:spid="_x0000_s1032" style="position:absolute;left:0;text-align:left;margin-left:44.2pt;margin-top:5.95pt;width:40.05pt;height: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" stroked="f" strokeweight=".25pt">
                      <v:stroke dashstyle="1 1" endcap="round"/>
                      <v:textbox inset="2mm,,2mm">
                        <w:txbxContent>
                          <w:p w:rsidR="00483318" w:rsidRPr="003C1C6E" w:rsidRDefault="00483318" w:rsidP="00E07F46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  <w:szCs w:val="16"/>
                              </w:rPr>
                            </w:pPr>
                            <w:r w:rsidRPr="003C1C6E">
                              <w:rPr>
                                <w:rFonts w:ascii="ＭＳ 明朝" w:eastAsia="ＭＳ 明朝" w:hint="eastAsia"/>
                                <w:szCs w:val="16"/>
                              </w:rPr>
                              <w:t>都・道</w:t>
                            </w:r>
                          </w:p>
                          <w:p w:rsidR="00483318" w:rsidRPr="003C1C6E" w:rsidRDefault="00483318" w:rsidP="00E07F46">
                            <w:pPr>
                              <w:spacing w:line="240" w:lineRule="exact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3C1C6E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 xml:space="preserve">〒　　　　　　　　　　　　　　　　　　　　　　　　　　　　　</w:t>
            </w:r>
            <w:r w:rsidRPr="00FE42C4">
              <w:rPr>
                <w:rFonts w:asciiTheme="minorEastAsia" w:hAnsiTheme="minorEastAsia" w:hint="eastAsia"/>
                <w:sz w:val="16"/>
                <w:szCs w:val="16"/>
              </w:rPr>
              <w:t>電話　　　　　－　　　　　－</w:t>
            </w:r>
          </w:p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 w:rsidR="00E4783B" w:rsidRPr="00ED2C6F">
              <w:rPr>
                <w:rFonts w:asciiTheme="minorEastAsia" w:hAnsiTheme="minorEastAsia" w:hint="eastAsia"/>
                <w:w w:val="48"/>
                <w:kern w:val="0"/>
                <w:sz w:val="16"/>
                <w:szCs w:val="16"/>
                <w:fitText w:val="308" w:id="1264328192"/>
              </w:rPr>
              <w:t>携帯電</w:t>
            </w:r>
            <w:r w:rsidR="00E4783B" w:rsidRPr="00ED2C6F">
              <w:rPr>
                <w:rFonts w:asciiTheme="minorEastAsia" w:hAnsiTheme="minorEastAsia" w:hint="eastAsia"/>
                <w:spacing w:val="1"/>
                <w:w w:val="48"/>
                <w:kern w:val="0"/>
                <w:sz w:val="16"/>
                <w:szCs w:val="16"/>
                <w:fitText w:val="308" w:id="1264328192"/>
              </w:rPr>
              <w:t>話</w:t>
            </w:r>
            <w:r w:rsidRPr="00FE42C4">
              <w:rPr>
                <w:rFonts w:asciiTheme="minorEastAsia" w:hAnsiTheme="minorEastAsia" w:hint="eastAsia"/>
                <w:sz w:val="16"/>
                <w:szCs w:val="16"/>
              </w:rPr>
              <w:t xml:space="preserve">　　　　　－　　　　　－</w:t>
            </w:r>
          </w:p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E-mail（　　　　　　　　　　　　　　　　　　　　　　）</w:t>
            </w:r>
          </w:p>
        </w:tc>
      </w:tr>
      <w:tr w:rsidR="00E07F46" w:rsidRPr="00FE42C4" w:rsidTr="003742DA">
        <w:trPr>
          <w:trHeight w:val="1020"/>
        </w:trPr>
        <w:tc>
          <w:tcPr>
            <w:tcW w:w="673" w:type="dxa"/>
            <w:vMerge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</w:p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E42C4">
              <w:rPr>
                <w:rFonts w:asciiTheme="minorEastAsia" w:hAnsiTheme="minorEastAsia" w:hint="eastAsia"/>
                <w:sz w:val="16"/>
                <w:szCs w:val="16"/>
              </w:rPr>
              <w:t>(実家等)</w:t>
            </w:r>
          </w:p>
        </w:tc>
        <w:tc>
          <w:tcPr>
            <w:tcW w:w="8128" w:type="dxa"/>
            <w:gridSpan w:val="3"/>
            <w:shd w:val="clear" w:color="auto" w:fill="auto"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FE42C4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2EF6E1" wp14:editId="27C1F127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48260</wp:posOffset>
                      </wp:positionV>
                      <wp:extent cx="508635" cy="389255"/>
                      <wp:effectExtent l="0" t="0" r="5715" b="0"/>
                      <wp:wrapNone/>
                      <wp:docPr id="55" name="正方形/長方形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3318" w:rsidRPr="003C1C6E" w:rsidRDefault="00483318" w:rsidP="00E07F46">
                                  <w:pPr>
                                    <w:pStyle w:val="2"/>
                                    <w:spacing w:line="240" w:lineRule="exact"/>
                                    <w:rPr>
                                      <w:rFonts w:ascii="ＭＳ 明朝" w:eastAsia="ＭＳ 明朝"/>
                                      <w:szCs w:val="16"/>
                                    </w:rPr>
                                  </w:pPr>
                                  <w:r w:rsidRPr="003C1C6E">
                                    <w:rPr>
                                      <w:rFonts w:ascii="ＭＳ 明朝" w:eastAsia="ＭＳ 明朝" w:hint="eastAsia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:rsidR="00483318" w:rsidRPr="003C1C6E" w:rsidRDefault="00483318" w:rsidP="00E07F46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16"/>
                                      <w:szCs w:val="16"/>
                                    </w:rPr>
                                  </w:pPr>
                                  <w:r w:rsidRPr="003C1C6E">
                                    <w:rPr>
                                      <w:rFonts w:ascii="ＭＳ 明朝" w:hint="eastAsia"/>
                                      <w:sz w:val="16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EF6E1" id="正方形/長方形 55" o:spid="_x0000_s1033" style="position:absolute;left:0;text-align:left;margin-left:45.05pt;margin-top:3.8pt;width:40.05pt;height: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" stroked="f" strokeweight=".25pt">
                      <v:stroke dashstyle="1 1" endcap="round"/>
                      <v:textbox inset="2mm,,2mm">
                        <w:txbxContent>
                          <w:p w:rsidR="00483318" w:rsidRPr="003C1C6E" w:rsidRDefault="00483318" w:rsidP="00E07F46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  <w:szCs w:val="16"/>
                              </w:rPr>
                            </w:pPr>
                            <w:r w:rsidRPr="003C1C6E">
                              <w:rPr>
                                <w:rFonts w:ascii="ＭＳ 明朝" w:eastAsia="ＭＳ 明朝" w:hint="eastAsia"/>
                                <w:szCs w:val="16"/>
                              </w:rPr>
                              <w:t>都・道</w:t>
                            </w:r>
                          </w:p>
                          <w:p w:rsidR="00483318" w:rsidRPr="003C1C6E" w:rsidRDefault="00483318" w:rsidP="00E07F46">
                            <w:pPr>
                              <w:spacing w:line="240" w:lineRule="exact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3C1C6E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 xml:space="preserve">〒　　　　　　　　　　　　　　　　　　　　　　　　　　　　　</w:t>
            </w:r>
            <w:r w:rsidRPr="00FE42C4">
              <w:rPr>
                <w:rFonts w:asciiTheme="minorEastAsia" w:hAnsiTheme="minorEastAsia" w:hint="eastAsia"/>
                <w:sz w:val="16"/>
                <w:szCs w:val="16"/>
              </w:rPr>
              <w:t>電話　　　　　－　　　　　－</w:t>
            </w:r>
          </w:p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07F46" w:rsidRPr="00FE42C4" w:rsidTr="003742DA">
        <w:trPr>
          <w:trHeight w:val="340"/>
        </w:trPr>
        <w:tc>
          <w:tcPr>
            <w:tcW w:w="9774" w:type="dxa"/>
            <w:gridSpan w:val="6"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  <w:r w:rsidRPr="00FE42C4">
              <w:rPr>
                <w:rFonts w:asciiTheme="minorEastAsia" w:hAnsiTheme="minorEastAsia" w:hint="eastAsia"/>
                <w:sz w:val="12"/>
                <w:szCs w:val="12"/>
              </w:rPr>
              <w:t>（西暦で記入してください）</w:t>
            </w:r>
            <w:r w:rsidRPr="00FE42C4">
              <w:rPr>
                <w:rFonts w:asciiTheme="minorEastAsia" w:hAnsiTheme="minorEastAsia" w:hint="eastAsia"/>
              </w:rPr>
              <w:t xml:space="preserve">　　　　　　　　　　履　　　　　　　　　　　　歴</w:t>
            </w:r>
          </w:p>
        </w:tc>
      </w:tr>
      <w:tr w:rsidR="00E07F46" w:rsidRPr="00FE42C4" w:rsidTr="003742DA">
        <w:trPr>
          <w:trHeight w:val="340"/>
        </w:trPr>
        <w:tc>
          <w:tcPr>
            <w:tcW w:w="673" w:type="dxa"/>
            <w:vMerge w:val="restart"/>
            <w:vAlign w:val="center"/>
          </w:tcPr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</w:p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歴</w:t>
            </w:r>
          </w:p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2C4">
              <w:rPr>
                <w:rFonts w:asciiTheme="minorEastAsia" w:hAnsiTheme="minorEastAsia" w:hint="eastAsia"/>
                <w:sz w:val="12"/>
                <w:szCs w:val="12"/>
              </w:rPr>
              <w:t>(注)</w:t>
            </w: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月入学～　　　年　　月卒業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FE42C4" w:rsidRDefault="008C6FD1" w:rsidP="00337D22">
            <w:pPr>
              <w:ind w:firstLineChars="1400" w:firstLine="2437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E4783B" w:rsidRPr="00DA15E5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  <w:r w:rsidR="00E4783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="00E4783B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3F938D16" wp14:editId="1A9858B1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-42545</wp:posOffset>
                      </wp:positionV>
                      <wp:extent cx="424180" cy="288925"/>
                      <wp:effectExtent l="0" t="0" r="0" b="158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3318" w:rsidRPr="004D76C8" w:rsidRDefault="00483318" w:rsidP="00E4783B">
                                  <w:pPr>
                                    <w:pStyle w:val="2"/>
                                    <w:spacing w:line="220" w:lineRule="exact"/>
                                    <w:rPr>
                                      <w:rFonts w:ascii="ＭＳ 明朝" w:eastAsia="ＭＳ 明朝" w:hAnsi="ＭＳ 明朝"/>
                                      <w:vertAlign w:val="subscript"/>
                                    </w:rPr>
                                  </w:pPr>
                                  <w:r w:rsidRPr="004D76C8">
                                    <w:rPr>
                                      <w:rFonts w:ascii="ＭＳ 明朝" w:eastAsia="ＭＳ 明朝" w:hAnsi="ＭＳ 明朝" w:hint="eastAsia"/>
                                      <w:vertAlign w:val="subscript"/>
                                    </w:rPr>
                                    <w:t>都・道</w:t>
                                  </w:r>
                                </w:p>
                                <w:p w:rsidR="00483318" w:rsidRPr="004D76C8" w:rsidRDefault="00483318" w:rsidP="00E4783B">
                                  <w:pPr>
                                    <w:pStyle w:val="2"/>
                                    <w:spacing w:line="220" w:lineRule="exact"/>
                                    <w:rPr>
                                      <w:rFonts w:ascii="ＭＳ 明朝" w:eastAsia="ＭＳ 明朝" w:hAnsi="ＭＳ 明朝"/>
                                      <w:vertAlign w:val="superscript"/>
                                    </w:rPr>
                                  </w:pPr>
                                  <w:r w:rsidRPr="004D76C8">
                                    <w:rPr>
                                      <w:rFonts w:ascii="ＭＳ 明朝" w:eastAsia="ＭＳ 明朝" w:hAnsi="ＭＳ 明朝" w:hint="eastAsia"/>
                                      <w:vertAlign w:val="superscript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38D16" id="テキスト ボックス 1" o:spid="_x0000_s1034" type="#_x0000_t202" style="position:absolute;left:0;text-align:left;margin-left:226.6pt;margin-top:-3.35pt;width:33.4pt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" filled="f" stroked="f">
                      <v:fill opacity="32896f"/>
                      <v:textbox inset=",0,,0">
                        <w:txbxContent>
                          <w:p w:rsidR="00483318" w:rsidRPr="004D76C8" w:rsidRDefault="00483318" w:rsidP="00E4783B">
                            <w:pPr>
                              <w:pStyle w:val="2"/>
                              <w:spacing w:line="220" w:lineRule="exact"/>
                              <w:rPr>
                                <w:rFonts w:ascii="ＭＳ 明朝" w:eastAsia="ＭＳ 明朝" w:hAnsi="ＭＳ 明朝"/>
                                <w:vertAlign w:val="subscript"/>
                              </w:rPr>
                            </w:pPr>
                            <w:r w:rsidRPr="004D76C8">
                              <w:rPr>
                                <w:rFonts w:ascii="ＭＳ 明朝" w:eastAsia="ＭＳ 明朝" w:hAnsi="ＭＳ 明朝" w:hint="eastAsia"/>
                                <w:vertAlign w:val="subscript"/>
                              </w:rPr>
                              <w:t>都・道</w:t>
                            </w:r>
                          </w:p>
                          <w:p w:rsidR="00483318" w:rsidRPr="004D76C8" w:rsidRDefault="00483318" w:rsidP="00E4783B">
                            <w:pPr>
                              <w:pStyle w:val="2"/>
                              <w:spacing w:line="220" w:lineRule="exact"/>
                              <w:rPr>
                                <w:rFonts w:ascii="ＭＳ 明朝" w:eastAsia="ＭＳ 明朝" w:hAnsi="ＭＳ 明朝"/>
                                <w:vertAlign w:val="superscript"/>
                              </w:rPr>
                            </w:pPr>
                            <w:r w:rsidRPr="004D76C8">
                              <w:rPr>
                                <w:rFonts w:ascii="ＭＳ 明朝" w:eastAsia="ＭＳ 明朝" w:hAnsi="ＭＳ 明朝" w:hint="eastAsia"/>
                                <w:vertAlign w:val="superscript"/>
                              </w:rPr>
                              <w:t>府・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4783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）</w:t>
            </w:r>
          </w:p>
        </w:tc>
      </w:tr>
      <w:tr w:rsidR="00E07F46" w:rsidRPr="00FE42C4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E07F46" w:rsidRPr="00FE42C4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E07F46" w:rsidRPr="00FE42C4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E07F46" w:rsidRPr="00FE42C4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E07F46" w:rsidRPr="00FE42C4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E07F46" w:rsidRPr="00FE42C4" w:rsidTr="003742DA">
        <w:trPr>
          <w:trHeight w:val="340"/>
        </w:trPr>
        <w:tc>
          <w:tcPr>
            <w:tcW w:w="673" w:type="dxa"/>
            <w:vMerge w:val="restart"/>
            <w:vAlign w:val="center"/>
          </w:tcPr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職</w:t>
            </w:r>
          </w:p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歴</w:t>
            </w: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FE42C4" w:rsidRDefault="00E07F46" w:rsidP="00E07F46">
            <w:pPr>
              <w:ind w:firstLineChars="150" w:firstLine="261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入社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E07F46" w:rsidRPr="00FE42C4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E07F46" w:rsidRPr="00FE42C4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E07F46" w:rsidRPr="00FE42C4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E07F46" w:rsidRPr="00FE42C4" w:rsidTr="003742DA">
        <w:trPr>
          <w:trHeight w:val="340"/>
        </w:trPr>
        <w:tc>
          <w:tcPr>
            <w:tcW w:w="673" w:type="dxa"/>
            <w:vMerge w:val="restart"/>
            <w:vAlign w:val="center"/>
          </w:tcPr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賞</w:t>
            </w:r>
          </w:p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罰</w:t>
            </w: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  年　　　　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E07F46" w:rsidRPr="00FE42C4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FE42C4" w:rsidRDefault="00E07F46" w:rsidP="00E07F46">
            <w:pPr>
              <w:ind w:firstLineChars="700" w:firstLine="1219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年　　　　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</w:tbl>
    <w:p w:rsidR="00E07F46" w:rsidRPr="00FE42C4" w:rsidRDefault="00E07F46" w:rsidP="00095B44">
      <w:pPr>
        <w:ind w:leftChars="196" w:left="748" w:hangingChars="200" w:hanging="348"/>
        <w:rPr>
          <w:rFonts w:asciiTheme="minorEastAsia" w:hAnsiTheme="minorEastAsia"/>
          <w:sz w:val="18"/>
          <w:szCs w:val="18"/>
        </w:rPr>
      </w:pPr>
      <w:r w:rsidRPr="00FE42C4">
        <w:rPr>
          <w:rFonts w:asciiTheme="minorEastAsia" w:hAnsiTheme="minorEastAsia" w:hint="eastAsia"/>
          <w:sz w:val="18"/>
          <w:szCs w:val="18"/>
        </w:rPr>
        <w:t>注．学歴は</w:t>
      </w:r>
      <w:r w:rsidR="00095B44">
        <w:rPr>
          <w:rFonts w:asciiTheme="minorEastAsia" w:hAnsiTheme="minorEastAsia" w:hint="eastAsia"/>
          <w:sz w:val="18"/>
          <w:szCs w:val="18"/>
        </w:rPr>
        <w:t>高等専門</w:t>
      </w:r>
      <w:r w:rsidRPr="00FE42C4">
        <w:rPr>
          <w:rFonts w:asciiTheme="minorEastAsia" w:hAnsiTheme="minorEastAsia" w:hint="eastAsia"/>
          <w:sz w:val="18"/>
          <w:szCs w:val="18"/>
        </w:rPr>
        <w:t>学校</w:t>
      </w:r>
      <w:r w:rsidR="00095B44">
        <w:rPr>
          <w:rFonts w:asciiTheme="minorEastAsia" w:hAnsiTheme="minorEastAsia" w:hint="eastAsia"/>
          <w:sz w:val="18"/>
          <w:szCs w:val="18"/>
        </w:rPr>
        <w:t>本科</w:t>
      </w:r>
      <w:r w:rsidRPr="00FE42C4">
        <w:rPr>
          <w:rFonts w:asciiTheme="minorEastAsia" w:hAnsiTheme="minorEastAsia" w:hint="eastAsia"/>
          <w:sz w:val="18"/>
          <w:szCs w:val="18"/>
        </w:rPr>
        <w:t>入学から記入し、研究生として在学歴がある場合は、その期間も記入すること（ただし、外国人出願者は小学校入学から記入すること。）。</w:t>
      </w:r>
    </w:p>
    <w:p w:rsidR="00E07F46" w:rsidRPr="00FE42C4" w:rsidRDefault="00E07F46" w:rsidP="00E07F46">
      <w:pPr>
        <w:rPr>
          <w:rFonts w:asciiTheme="minorEastAsia" w:hAnsiTheme="minorEastAsia"/>
        </w:rPr>
      </w:pPr>
    </w:p>
    <w:p w:rsidR="00E07F46" w:rsidRPr="00FE42C4" w:rsidRDefault="00E442D7" w:rsidP="00095B4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</w:t>
      </w:r>
      <w:r w:rsidRPr="00FE42C4">
        <w:rPr>
          <w:rFonts w:asciiTheme="minorEastAsia" w:hAnsiTheme="minorEastAsia" w:hint="eastAsia"/>
          <w:sz w:val="18"/>
          <w:szCs w:val="18"/>
        </w:rPr>
        <w:t>＊該当するものにレ印を付してくだ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705"/>
        <w:gridCol w:w="1821"/>
        <w:gridCol w:w="5322"/>
      </w:tblGrid>
      <w:tr w:rsidR="00E07F46" w:rsidRPr="00FE42C4" w:rsidTr="0080747D">
        <w:trPr>
          <w:trHeight w:val="397"/>
        </w:trPr>
        <w:tc>
          <w:tcPr>
            <w:tcW w:w="1842" w:type="dxa"/>
            <w:vAlign w:val="center"/>
          </w:tcPr>
          <w:p w:rsidR="00E07F46" w:rsidRPr="00FE42C4" w:rsidRDefault="00E07F46" w:rsidP="0080747D">
            <w:pPr>
              <w:ind w:left="-26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外国人留学生記入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F46" w:rsidRPr="00FE42C4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07F46" w:rsidRPr="00FE42C4" w:rsidRDefault="00E07F46" w:rsidP="00E07F46">
            <w:pPr>
              <w:ind w:firstLineChars="100" w:firstLine="17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 xml:space="preserve">□国費留学生　　□外国政府派遣留学生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□私費留学生</w:t>
            </w:r>
          </w:p>
        </w:tc>
      </w:tr>
    </w:tbl>
    <w:p w:rsidR="00E50F58" w:rsidRDefault="00E50F58" w:rsidP="00744892"/>
    <w:p w:rsidR="00264F3A" w:rsidRDefault="00264F3A" w:rsidP="00264F3A">
      <w:pPr>
        <w:sectPr w:rsidR="00264F3A" w:rsidSect="00264F3A">
          <w:footerReference w:type="default" r:id="rId7"/>
          <w:pgSz w:w="11907" w:h="16839" w:code="9"/>
          <w:pgMar w:top="851" w:right="851" w:bottom="851" w:left="851" w:header="851" w:footer="680" w:gutter="0"/>
          <w:pgNumType w:start="1"/>
          <w:cols w:space="425"/>
          <w:docGrid w:type="linesAndChars" w:linePitch="291" w:charSpace="-1209"/>
        </w:sectPr>
      </w:pPr>
    </w:p>
    <w:p w:rsidR="00264F3A" w:rsidRPr="00BA71A0" w:rsidRDefault="000C7E10" w:rsidP="00BA71A0"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13.5pt;margin-top:42.55pt;width:270.45pt;height:180pt;z-index:251679744;mso-position-horizontal-relative:page;mso-position-vertical-relative:page" filled="f" stroked="f">
            <v:textbox style="mso-next-textbox:#_x0000_s1032" inset=".5mm,.5mm,.5mm,.5mm">
              <w:txbxContent>
                <w:p w:rsidR="00264F3A" w:rsidRPr="00FF136A" w:rsidRDefault="00264F3A" w:rsidP="00C75326">
                  <w:pPr>
                    <w:jc w:val="center"/>
                    <w:outlineLvl w:val="0"/>
                    <w:rPr>
                      <w:rFonts w:ascii="ＭＳ 明朝"/>
                      <w:b/>
                      <w:bCs/>
                      <w:spacing w:val="-20"/>
                      <w:sz w:val="22"/>
                    </w:rPr>
                  </w:pPr>
                  <w:r w:rsidRPr="00FF136A">
                    <w:rPr>
                      <w:rFonts w:ascii="ＭＳ 明朝" w:hint="eastAsia"/>
                      <w:b/>
                      <w:bCs/>
                      <w:spacing w:val="-20"/>
                      <w:sz w:val="22"/>
                    </w:rPr>
                    <w:t>奈良先端科学技術大学院大学 先端科学技術研究科 博士前期課程</w:t>
                  </w:r>
                </w:p>
                <w:p w:rsidR="00264F3A" w:rsidRPr="00FF136A" w:rsidRDefault="00264F3A" w:rsidP="00C75326">
                  <w:pPr>
                    <w:jc w:val="center"/>
                    <w:outlineLvl w:val="0"/>
                    <w:rPr>
                      <w:rFonts w:ascii="ＭＳ 明朝"/>
                      <w:b/>
                      <w:bCs/>
                      <w:sz w:val="20"/>
                    </w:rPr>
                  </w:pPr>
                  <w:r w:rsidRPr="00FF136A">
                    <w:rPr>
                      <w:rFonts w:ascii="ＭＳ 明朝" w:hint="eastAsia"/>
                      <w:b/>
                      <w:bCs/>
                      <w:sz w:val="22"/>
                    </w:rPr>
                    <w:t>2019年春学期入学　高等専門学校推薦選抜試験</w:t>
                  </w:r>
                  <w:r w:rsidRPr="00FF136A">
                    <w:rPr>
                      <w:rFonts w:ascii="ＭＳ 明朝" w:hint="eastAsia"/>
                      <w:b/>
                      <w:bCs/>
                      <w:sz w:val="20"/>
                    </w:rPr>
                    <w:t xml:space="preserve">　</w:t>
                  </w:r>
                </w:p>
                <w:p w:rsidR="00264F3A" w:rsidRPr="00FF136A" w:rsidRDefault="00264F3A" w:rsidP="00C75326">
                  <w:pPr>
                    <w:jc w:val="center"/>
                    <w:outlineLvl w:val="0"/>
                    <w:rPr>
                      <w:rFonts w:ascii="ＭＳ 明朝"/>
                      <w:b/>
                      <w:bCs/>
                      <w:sz w:val="28"/>
                      <w:szCs w:val="32"/>
                    </w:rPr>
                  </w:pPr>
                  <w:r w:rsidRPr="00FF136A">
                    <w:rPr>
                      <w:rFonts w:ascii="ＭＳ 明朝" w:hint="eastAsia"/>
                      <w:b/>
                      <w:bCs/>
                      <w:sz w:val="28"/>
                      <w:szCs w:val="32"/>
                    </w:rPr>
                    <w:t>写真票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2" w:space="0" w:color="auto"/>
                      <w:insideV w:val="single" w:sz="2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0"/>
                    <w:gridCol w:w="2898"/>
                  </w:tblGrid>
                  <w:tr w:rsidR="00264F3A" w:rsidRPr="00FF136A" w:rsidTr="000C526F">
                    <w:trPr>
                      <w:trHeight w:val="660"/>
                      <w:jc w:val="center"/>
                    </w:trPr>
                    <w:tc>
                      <w:tcPr>
                        <w:tcW w:w="1320" w:type="dxa"/>
                        <w:vAlign w:val="center"/>
                      </w:tcPr>
                      <w:p w:rsidR="00264F3A" w:rsidRPr="00FF136A" w:rsidRDefault="00264F3A" w:rsidP="00C54F06">
                        <w:pPr>
                          <w:jc w:val="center"/>
                          <w:rPr>
                            <w:rFonts w:ascii="ＭＳ 明朝"/>
                            <w:sz w:val="20"/>
                          </w:rPr>
                        </w:pPr>
                        <w:r w:rsidRPr="006A26AC">
                          <w:rPr>
                            <w:rFonts w:ascii="ＭＳ 明朝" w:hint="eastAsia"/>
                            <w:spacing w:val="33"/>
                            <w:kern w:val="0"/>
                            <w:sz w:val="20"/>
                            <w:fitText w:val="1000" w:id="-862760191"/>
                          </w:rPr>
                          <w:t>受験番</w:t>
                        </w:r>
                        <w:r w:rsidRPr="006A26AC">
                          <w:rPr>
                            <w:rFonts w:ascii="ＭＳ 明朝" w:hint="eastAsia"/>
                            <w:spacing w:val="1"/>
                            <w:kern w:val="0"/>
                            <w:sz w:val="20"/>
                            <w:fitText w:val="1000" w:id="-862760191"/>
                          </w:rPr>
                          <w:t>号</w:t>
                        </w:r>
                      </w:p>
                    </w:tc>
                    <w:tc>
                      <w:tcPr>
                        <w:tcW w:w="2898" w:type="dxa"/>
                        <w:vAlign w:val="center"/>
                      </w:tcPr>
                      <w:p w:rsidR="00264F3A" w:rsidRPr="00FF136A" w:rsidRDefault="00264F3A" w:rsidP="00C54F06">
                        <w:pPr>
                          <w:rPr>
                            <w:rFonts w:ascii="ＭＳ 明朝"/>
                            <w:sz w:val="20"/>
                          </w:rPr>
                        </w:pPr>
                        <w:r w:rsidRPr="00FF136A">
                          <w:rPr>
                            <w:rFonts w:ascii="ＭＳ 明朝" w:hint="eastAsia"/>
                            <w:sz w:val="20"/>
                          </w:rPr>
                          <w:t>※</w:t>
                        </w:r>
                      </w:p>
                    </w:tc>
                  </w:tr>
                  <w:tr w:rsidR="00264F3A" w:rsidRPr="00FF136A" w:rsidTr="000C526F">
                    <w:trPr>
                      <w:trHeight w:val="660"/>
                      <w:jc w:val="center"/>
                    </w:trPr>
                    <w:tc>
                      <w:tcPr>
                        <w:tcW w:w="1320" w:type="dxa"/>
                        <w:vAlign w:val="center"/>
                      </w:tcPr>
                      <w:p w:rsidR="00264F3A" w:rsidRPr="00FF136A" w:rsidRDefault="00264F3A" w:rsidP="00C54F06">
                        <w:pPr>
                          <w:jc w:val="center"/>
                          <w:rPr>
                            <w:rFonts w:ascii="ＭＳ 明朝"/>
                            <w:noProof/>
                            <w:sz w:val="20"/>
                          </w:rPr>
                        </w:pPr>
                        <w:r w:rsidRPr="00FF136A">
                          <w:rPr>
                            <w:rFonts w:ascii="ＭＳ 明朝" w:hint="eastAsia"/>
                            <w:noProof/>
                            <w:sz w:val="20"/>
                          </w:rPr>
                          <w:t>出願試験区分</w:t>
                        </w:r>
                      </w:p>
                    </w:tc>
                    <w:tc>
                      <w:tcPr>
                        <w:tcW w:w="2898" w:type="dxa"/>
                        <w:vAlign w:val="center"/>
                      </w:tcPr>
                      <w:p w:rsidR="00264F3A" w:rsidRPr="00FF136A" w:rsidRDefault="00264F3A" w:rsidP="00BE2860">
                        <w:pPr>
                          <w:ind w:rightChars="100" w:right="204"/>
                          <w:jc w:val="right"/>
                          <w:rPr>
                            <w:rFonts w:ascii="ＭＳ 明朝"/>
                            <w:sz w:val="20"/>
                          </w:rPr>
                        </w:pPr>
                        <w:r w:rsidRPr="00FF136A">
                          <w:rPr>
                            <w:rFonts w:ascii="ＭＳ 明朝" w:hint="eastAsia"/>
                            <w:sz w:val="20"/>
                          </w:rPr>
                          <w:t>区分</w:t>
                        </w:r>
                      </w:p>
                    </w:tc>
                  </w:tr>
                  <w:tr w:rsidR="00264F3A" w:rsidRPr="00FF136A" w:rsidTr="000C526F">
                    <w:trPr>
                      <w:trHeight w:val="660"/>
                      <w:jc w:val="center"/>
                    </w:trPr>
                    <w:tc>
                      <w:tcPr>
                        <w:tcW w:w="1320" w:type="dxa"/>
                        <w:vAlign w:val="center"/>
                      </w:tcPr>
                      <w:p w:rsidR="00264F3A" w:rsidRPr="00FF136A" w:rsidRDefault="00264F3A" w:rsidP="00C54F06">
                        <w:pPr>
                          <w:jc w:val="center"/>
                          <w:rPr>
                            <w:rFonts w:ascii="ＭＳ 明朝"/>
                            <w:noProof/>
                            <w:sz w:val="20"/>
                          </w:rPr>
                        </w:pPr>
                        <w:r w:rsidRPr="00FF136A">
                          <w:rPr>
                            <w:rFonts w:ascii="ＭＳ 明朝" w:hint="eastAsia"/>
                            <w:noProof/>
                            <w:sz w:val="20"/>
                          </w:rPr>
                          <w:t>氏　　　名</w:t>
                        </w:r>
                      </w:p>
                    </w:tc>
                    <w:tc>
                      <w:tcPr>
                        <w:tcW w:w="2898" w:type="dxa"/>
                        <w:vAlign w:val="center"/>
                      </w:tcPr>
                      <w:p w:rsidR="00264F3A" w:rsidRPr="00FF136A" w:rsidRDefault="00264F3A" w:rsidP="00C54F06">
                        <w:pPr>
                          <w:rPr>
                            <w:rFonts w:ascii="ＭＳ 明朝"/>
                            <w:sz w:val="20"/>
                          </w:rPr>
                        </w:pPr>
                      </w:p>
                    </w:tc>
                  </w:tr>
                </w:tbl>
                <w:p w:rsidR="00264F3A" w:rsidRPr="00FF136A" w:rsidRDefault="00264F3A" w:rsidP="000C526F">
                  <w:pPr>
                    <w:spacing w:line="240" w:lineRule="exact"/>
                    <w:ind w:firstLineChars="300" w:firstLine="462"/>
                    <w:rPr>
                      <w:rFonts w:ascii="ＭＳ 明朝"/>
                      <w:sz w:val="16"/>
                      <w:szCs w:val="16"/>
                    </w:rPr>
                  </w:pPr>
                  <w:r w:rsidRPr="00FF136A">
                    <w:rPr>
                      <w:rFonts w:ascii="ＭＳ 明朝" w:hint="eastAsia"/>
                      <w:sz w:val="16"/>
                      <w:szCs w:val="16"/>
                    </w:rPr>
                    <w:t>注：※印欄は記入しないでください。</w:t>
                  </w:r>
                </w:p>
                <w:p w:rsidR="00264F3A" w:rsidRPr="00C75326" w:rsidRDefault="00264F3A" w:rsidP="00C75326">
                  <w:pPr>
                    <w:jc w:val="center"/>
                    <w:outlineLvl w:val="0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36"/>
        </w:rPr>
        <w:pict>
          <v:rect id="_x0000_s1045" style="position:absolute;margin-left:480.4pt;margin-top:-19.8pt;width:31.2pt;height:20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" strokeweight=".25pt">
            <v:textbox inset=",2.17mm">
              <w:txbxContent>
                <w:p w:rsidR="00264F3A" w:rsidRPr="00017367" w:rsidRDefault="00264F3A" w:rsidP="00017367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B2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154" o:spid="_x0000_s1044" style="position:absolute;margin-left:202.7pt;margin-top:-20pt;width:31.2pt;height:20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" strokeweight=".25pt">
            <v:textbox inset=",2.17mm">
              <w:txbxContent>
                <w:p w:rsidR="00264F3A" w:rsidRPr="00017367" w:rsidRDefault="00264F3A" w:rsidP="00017367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B2</w:t>
                  </w:r>
                </w:p>
              </w:txbxContent>
            </v:textbox>
          </v:rect>
        </w:pict>
      </w:r>
      <w:r>
        <w:pict>
          <v:shape id="_x0000_s1031" type="#_x0000_t202" style="position:absolute;margin-left:43.8pt;margin-top:43.45pt;width:263.8pt;height:179.1pt;z-index:251678720;mso-position-horizontal-relative:page;mso-position-vertical-relative:page" filled="f" stroked="f">
            <v:textbox style="mso-next-textbox:#_x0000_s1031" inset=".5mm,.5mm,.5mm,.5mm">
              <w:txbxContent>
                <w:p w:rsidR="00264F3A" w:rsidRPr="00FF136A" w:rsidRDefault="00264F3A" w:rsidP="00C5183A">
                  <w:pPr>
                    <w:jc w:val="center"/>
                    <w:outlineLvl w:val="0"/>
                    <w:rPr>
                      <w:rFonts w:ascii="ＭＳ 明朝"/>
                      <w:b/>
                      <w:bCs/>
                      <w:spacing w:val="-20"/>
                      <w:sz w:val="22"/>
                    </w:rPr>
                  </w:pPr>
                  <w:r w:rsidRPr="00FF136A">
                    <w:rPr>
                      <w:rFonts w:ascii="ＭＳ 明朝" w:hint="eastAsia"/>
                      <w:b/>
                      <w:bCs/>
                      <w:spacing w:val="-20"/>
                      <w:sz w:val="22"/>
                    </w:rPr>
                    <w:t>奈良先端科学技術大学院大学 先端科学技術研究科 博士前期課程</w:t>
                  </w:r>
                </w:p>
                <w:p w:rsidR="00264F3A" w:rsidRPr="00FF136A" w:rsidRDefault="00264F3A" w:rsidP="00C5183A">
                  <w:pPr>
                    <w:jc w:val="center"/>
                    <w:outlineLvl w:val="0"/>
                    <w:rPr>
                      <w:rFonts w:ascii="ＭＳ 明朝"/>
                      <w:b/>
                      <w:bCs/>
                      <w:sz w:val="20"/>
                    </w:rPr>
                  </w:pPr>
                  <w:r w:rsidRPr="00FF136A">
                    <w:rPr>
                      <w:rFonts w:ascii="ＭＳ 明朝" w:hint="eastAsia"/>
                      <w:b/>
                      <w:bCs/>
                      <w:sz w:val="22"/>
                    </w:rPr>
                    <w:t>2019年春学期入学　高等専門学校推薦選抜試験</w:t>
                  </w:r>
                  <w:r w:rsidRPr="00FF136A">
                    <w:rPr>
                      <w:rFonts w:ascii="ＭＳ 明朝" w:hint="eastAsia"/>
                      <w:b/>
                      <w:bCs/>
                      <w:sz w:val="20"/>
                    </w:rPr>
                    <w:t xml:space="preserve">　</w:t>
                  </w:r>
                </w:p>
                <w:p w:rsidR="00264F3A" w:rsidRPr="00FF136A" w:rsidRDefault="00264F3A" w:rsidP="00C5183A">
                  <w:pPr>
                    <w:jc w:val="center"/>
                    <w:outlineLvl w:val="0"/>
                    <w:rPr>
                      <w:rFonts w:ascii="ＭＳ 明朝"/>
                      <w:b/>
                      <w:bCs/>
                      <w:sz w:val="28"/>
                      <w:szCs w:val="32"/>
                    </w:rPr>
                  </w:pPr>
                  <w:r w:rsidRPr="00FF136A">
                    <w:rPr>
                      <w:rFonts w:ascii="ＭＳ 明朝" w:hint="eastAsia"/>
                      <w:b/>
                      <w:bCs/>
                      <w:sz w:val="28"/>
                      <w:szCs w:val="32"/>
                    </w:rPr>
                    <w:t>受験票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2" w:space="0" w:color="auto"/>
                      <w:insideV w:val="single" w:sz="2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9"/>
                    <w:gridCol w:w="2898"/>
                  </w:tblGrid>
                  <w:tr w:rsidR="00264F3A" w:rsidRPr="00FF136A" w:rsidTr="000C526F">
                    <w:trPr>
                      <w:trHeight w:val="660"/>
                      <w:jc w:val="center"/>
                    </w:trPr>
                    <w:tc>
                      <w:tcPr>
                        <w:tcW w:w="1349" w:type="dxa"/>
                        <w:vAlign w:val="center"/>
                      </w:tcPr>
                      <w:p w:rsidR="00264F3A" w:rsidRPr="00FF136A" w:rsidRDefault="00264F3A" w:rsidP="00C54F06">
                        <w:pPr>
                          <w:jc w:val="center"/>
                          <w:rPr>
                            <w:rFonts w:ascii="ＭＳ 明朝"/>
                            <w:sz w:val="20"/>
                          </w:rPr>
                        </w:pPr>
                        <w:r w:rsidRPr="006A26AC">
                          <w:rPr>
                            <w:rFonts w:ascii="ＭＳ 明朝" w:hint="eastAsia"/>
                            <w:spacing w:val="33"/>
                            <w:kern w:val="0"/>
                            <w:sz w:val="20"/>
                            <w:fitText w:val="1000" w:id="-862760192"/>
                          </w:rPr>
                          <w:t>受験番</w:t>
                        </w:r>
                        <w:r w:rsidRPr="006A26AC">
                          <w:rPr>
                            <w:rFonts w:ascii="ＭＳ 明朝" w:hint="eastAsia"/>
                            <w:spacing w:val="1"/>
                            <w:kern w:val="0"/>
                            <w:sz w:val="20"/>
                            <w:fitText w:val="1000" w:id="-862760192"/>
                          </w:rPr>
                          <w:t>号</w:t>
                        </w:r>
                      </w:p>
                    </w:tc>
                    <w:tc>
                      <w:tcPr>
                        <w:tcW w:w="2898" w:type="dxa"/>
                        <w:vAlign w:val="center"/>
                      </w:tcPr>
                      <w:p w:rsidR="00264F3A" w:rsidRPr="00FF136A" w:rsidRDefault="00264F3A" w:rsidP="00C54F06">
                        <w:pPr>
                          <w:rPr>
                            <w:rFonts w:ascii="ＭＳ 明朝"/>
                            <w:sz w:val="20"/>
                          </w:rPr>
                        </w:pPr>
                        <w:r w:rsidRPr="00FF136A">
                          <w:rPr>
                            <w:rFonts w:ascii="ＭＳ 明朝" w:hint="eastAsia"/>
                            <w:sz w:val="20"/>
                          </w:rPr>
                          <w:t>※</w:t>
                        </w:r>
                      </w:p>
                    </w:tc>
                  </w:tr>
                  <w:tr w:rsidR="00264F3A" w:rsidRPr="00FF136A" w:rsidTr="000C526F">
                    <w:trPr>
                      <w:trHeight w:val="660"/>
                      <w:jc w:val="center"/>
                    </w:trPr>
                    <w:tc>
                      <w:tcPr>
                        <w:tcW w:w="1349" w:type="dxa"/>
                        <w:vAlign w:val="center"/>
                      </w:tcPr>
                      <w:p w:rsidR="00264F3A" w:rsidRPr="00FF136A" w:rsidRDefault="00264F3A" w:rsidP="000C526F">
                        <w:pPr>
                          <w:jc w:val="center"/>
                          <w:rPr>
                            <w:rFonts w:ascii="ＭＳ 明朝"/>
                            <w:noProof/>
                            <w:sz w:val="20"/>
                          </w:rPr>
                        </w:pPr>
                        <w:r w:rsidRPr="00FF136A">
                          <w:rPr>
                            <w:rFonts w:ascii="ＭＳ 明朝" w:hint="eastAsia"/>
                            <w:noProof/>
                            <w:sz w:val="20"/>
                          </w:rPr>
                          <w:t>出願試験区分</w:t>
                        </w:r>
                      </w:p>
                    </w:tc>
                    <w:tc>
                      <w:tcPr>
                        <w:tcW w:w="2898" w:type="dxa"/>
                        <w:vAlign w:val="center"/>
                      </w:tcPr>
                      <w:p w:rsidR="00264F3A" w:rsidRPr="00FF136A" w:rsidRDefault="00264F3A" w:rsidP="00BE2860">
                        <w:pPr>
                          <w:ind w:rightChars="100" w:right="204"/>
                          <w:jc w:val="right"/>
                          <w:rPr>
                            <w:rFonts w:ascii="ＭＳ 明朝"/>
                            <w:sz w:val="20"/>
                          </w:rPr>
                        </w:pPr>
                        <w:r w:rsidRPr="00FF136A">
                          <w:rPr>
                            <w:rFonts w:ascii="ＭＳ 明朝" w:hint="eastAsia"/>
                            <w:sz w:val="20"/>
                          </w:rPr>
                          <w:t>区分</w:t>
                        </w:r>
                      </w:p>
                    </w:tc>
                  </w:tr>
                  <w:tr w:rsidR="00264F3A" w:rsidRPr="00FF136A" w:rsidTr="000C526F">
                    <w:trPr>
                      <w:trHeight w:val="660"/>
                      <w:jc w:val="center"/>
                    </w:trPr>
                    <w:tc>
                      <w:tcPr>
                        <w:tcW w:w="1349" w:type="dxa"/>
                        <w:vAlign w:val="center"/>
                      </w:tcPr>
                      <w:p w:rsidR="00264F3A" w:rsidRPr="00FF136A" w:rsidRDefault="00264F3A" w:rsidP="00C54F06">
                        <w:pPr>
                          <w:jc w:val="center"/>
                          <w:rPr>
                            <w:rFonts w:ascii="ＭＳ 明朝"/>
                            <w:noProof/>
                            <w:sz w:val="20"/>
                          </w:rPr>
                        </w:pPr>
                        <w:r w:rsidRPr="00FF136A">
                          <w:rPr>
                            <w:rFonts w:ascii="ＭＳ 明朝" w:hint="eastAsia"/>
                            <w:noProof/>
                            <w:sz w:val="20"/>
                          </w:rPr>
                          <w:t>氏　　　名</w:t>
                        </w:r>
                      </w:p>
                    </w:tc>
                    <w:tc>
                      <w:tcPr>
                        <w:tcW w:w="2898" w:type="dxa"/>
                        <w:vAlign w:val="center"/>
                      </w:tcPr>
                      <w:p w:rsidR="00264F3A" w:rsidRPr="00FF136A" w:rsidRDefault="00264F3A" w:rsidP="00C54F06">
                        <w:pPr>
                          <w:rPr>
                            <w:rFonts w:ascii="ＭＳ 明朝"/>
                            <w:sz w:val="20"/>
                          </w:rPr>
                        </w:pPr>
                      </w:p>
                    </w:tc>
                  </w:tr>
                </w:tbl>
                <w:p w:rsidR="00264F3A" w:rsidRPr="00FF136A" w:rsidRDefault="00264F3A" w:rsidP="000C526F">
                  <w:pPr>
                    <w:spacing w:line="240" w:lineRule="exact"/>
                    <w:ind w:firstLineChars="300" w:firstLine="462"/>
                    <w:rPr>
                      <w:rFonts w:ascii="ＭＳ 明朝"/>
                      <w:sz w:val="16"/>
                      <w:szCs w:val="16"/>
                    </w:rPr>
                  </w:pPr>
                  <w:r w:rsidRPr="00FF136A">
                    <w:rPr>
                      <w:rFonts w:ascii="ＭＳ 明朝" w:hint="eastAsia"/>
                      <w:sz w:val="16"/>
                      <w:szCs w:val="16"/>
                    </w:rPr>
                    <w:t>注：※印欄は記入しないでください。</w:t>
                  </w:r>
                </w:p>
                <w:p w:rsidR="00264F3A" w:rsidRPr="00FF136A" w:rsidRDefault="00264F3A" w:rsidP="00C5183A">
                  <w:pPr>
                    <w:jc w:val="center"/>
                    <w:outlineLvl w:val="0"/>
                    <w:rPr>
                      <w:sz w:val="22"/>
                    </w:rPr>
                  </w:pPr>
                </w:p>
                <w:p w:rsidR="00264F3A" w:rsidRPr="00FF136A" w:rsidRDefault="00264F3A" w:rsidP="00C5183A">
                  <w:pPr>
                    <w:jc w:val="center"/>
                    <w:outlineLvl w:val="0"/>
                    <w:rPr>
                      <w:sz w:val="22"/>
                    </w:rPr>
                  </w:pPr>
                </w:p>
                <w:p w:rsidR="00264F3A" w:rsidRPr="00FF136A" w:rsidRDefault="00264F3A" w:rsidP="00C5183A">
                  <w:pPr>
                    <w:jc w:val="center"/>
                    <w:outlineLvl w:val="0"/>
                    <w:rPr>
                      <w:sz w:val="22"/>
                    </w:rPr>
                  </w:pPr>
                </w:p>
                <w:p w:rsidR="00264F3A" w:rsidRPr="00C75326" w:rsidRDefault="00264F3A" w:rsidP="00C5183A">
                  <w:pPr>
                    <w:jc w:val="center"/>
                    <w:outlineLvl w:val="0"/>
                    <w:rPr>
                      <w:sz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36"/>
        </w:rPr>
        <w:pict>
          <v:line id="_x0000_s1041" style="position:absolute;z-index:251684864;mso-position-horizontal-relative:margin;mso-position-vertical-relative:page" from="-36.9pt,-1.9pt" to="-36.9pt,844.1pt" strokecolor="gray" strokeweight=".25pt">
            <v:stroke dashstyle="dash"/>
            <w10:wrap anchorx="margin" anchory="page"/>
          </v:line>
        </w:pict>
      </w:r>
      <w:r>
        <w:pict>
          <v:line id="_x0000_s1033" style="position:absolute;z-index:251680768;mso-position-horizontal-relative:page;mso-position-vertical-relative:page" from="313.5pt,-5.1pt" to="313.5pt,421.65pt" strokecolor="gray" strokeweight=".25pt">
            <v:stroke dashstyle="dash"/>
            <w10:wrap anchorx="page" anchory="page"/>
          </v:line>
        </w:pict>
      </w:r>
    </w:p>
    <w:p w:rsidR="00264F3A" w:rsidRPr="00BA71A0" w:rsidRDefault="00264F3A" w:rsidP="00BA71A0"/>
    <w:p w:rsidR="00264F3A" w:rsidRPr="00BA71A0" w:rsidRDefault="00264F3A" w:rsidP="00BA71A0"/>
    <w:p w:rsidR="00264F3A" w:rsidRPr="00BA71A0" w:rsidRDefault="00264F3A" w:rsidP="00BA71A0"/>
    <w:p w:rsidR="00264F3A" w:rsidRPr="00BA71A0" w:rsidRDefault="00264F3A" w:rsidP="00BA71A0"/>
    <w:p w:rsidR="00264F3A" w:rsidRPr="00BA71A0" w:rsidRDefault="00264F3A" w:rsidP="00BA71A0"/>
    <w:p w:rsidR="00264F3A" w:rsidRDefault="000C7E10" w:rsidP="00756ED6">
      <w:pPr>
        <w:rPr>
          <w:sz w:val="36"/>
        </w:rPr>
      </w:pPr>
      <w:r>
        <w:rPr>
          <w:noProof/>
          <w:sz w:val="36"/>
        </w:rPr>
        <w:pict>
          <v:group id="_x0000_s1034" style="position:absolute;margin-left:97.55pt;margin-top:102.5pt;width:85.2pt;height:109.1pt;z-index:251681792" coordorigin="3098,3971" coordsize="1704,2099">
            <v:rect id="_x0000_s1035" style="position:absolute;left:3098;top:3971;width:1704;height:2099;mso-position-horizontal-relative:page;mso-position-vertical-relative:page" strokeweight=".25pt">
              <v:stroke dashstyle="1 1" endcap="round"/>
              <v:textbox style="mso-next-textbox:#_x0000_s1035">
                <w:txbxContent>
                  <w:p w:rsidR="00264F3A" w:rsidRDefault="000C7E10" w:rsidP="00BA71A0">
                    <w:r>
                      <w:rPr>
                        <w:sz w:val="2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70.5pt;height:96.75pt">
                          <v:imagedata r:id="rId8" o:title="" blacklevel="22938f"/>
                        </v:shape>
                      </w:pict>
                    </w:r>
                  </w:p>
                </w:txbxContent>
              </v:textbox>
            </v:rect>
            <v:shape id="_x0000_s1036" type="#_x0000_t202" style="position:absolute;left:3173;top:4180;width:1560;height:1800;mso-position-horizontal-relative:page;mso-position-vertical-relative:page" filled="f" stroked="f">
              <v:textbox style="mso-next-textbox:#_x0000_s1036" inset="1mm,.7pt,1mm,.7pt">
                <w:txbxContent>
                  <w:p w:rsidR="00264F3A" w:rsidRPr="00C21E7B" w:rsidRDefault="00264F3A" w:rsidP="00BA71A0">
                    <w:pPr>
                      <w:jc w:val="center"/>
                      <w:rPr>
                        <w:rFonts w:ascii="ＭＳ 明朝"/>
                      </w:rPr>
                    </w:pPr>
                    <w:r w:rsidRPr="00C21E7B">
                      <w:rPr>
                        <w:rFonts w:ascii="ＭＳ 明朝" w:hint="eastAsia"/>
                      </w:rPr>
                      <w:t>写真貼付欄</w:t>
                    </w:r>
                  </w:p>
                  <w:p w:rsidR="00264F3A" w:rsidRDefault="00264F3A" w:rsidP="00BA71A0">
                    <w:pPr>
                      <w:jc w:val="center"/>
                      <w:rPr>
                        <w:rFonts w:ascii="ＭＳ 明朝"/>
                        <w:sz w:val="16"/>
                      </w:rPr>
                    </w:pPr>
                    <w:r>
                      <w:rPr>
                        <w:rFonts w:ascii="ＭＳ 明朝" w:hint="eastAsia"/>
                        <w:sz w:val="16"/>
                      </w:rPr>
                      <w:t>縦38㎜×横30㎜</w:t>
                    </w:r>
                  </w:p>
                  <w:p w:rsidR="00264F3A" w:rsidRDefault="00264F3A" w:rsidP="00BA71A0">
                    <w:pPr>
                      <w:pStyle w:val="2"/>
                      <w:rPr>
                        <w:rFonts w:ascii="ＭＳ 明朝" w:eastAsia="ＭＳ 明朝" w:hAnsi="ＭＳ 明朝"/>
                      </w:rPr>
                    </w:pPr>
                  </w:p>
                  <w:p w:rsidR="00264F3A" w:rsidRDefault="00264F3A" w:rsidP="00BA71A0">
                    <w:pPr>
                      <w:pStyle w:val="2"/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>無帽上半身、正面向きで、出願前3か月以内に撮影したもの</w:t>
                    </w:r>
                  </w:p>
                  <w:p w:rsidR="00264F3A" w:rsidRPr="00C21E7B" w:rsidRDefault="00264F3A" w:rsidP="00BA71A0">
                    <w:pPr>
                      <w:rPr>
                        <w:rFonts w:ascii="ＭＳ 明朝"/>
                        <w:sz w:val="20"/>
                      </w:rPr>
                    </w:pPr>
                  </w:p>
                  <w:p w:rsidR="00264F3A" w:rsidRDefault="00264F3A" w:rsidP="00BA71A0">
                    <w:pPr>
                      <w:rPr>
                        <w:rFonts w:ascii="ＭＳ 明朝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sz w:val="36"/>
        </w:rPr>
        <w:pict>
          <v:group id="_x0000_s1037" style="position:absolute;margin-left:371pt;margin-top:103.75pt;width:85.2pt;height:107.85pt;z-index:251682816" coordorigin="3098,3971" coordsize="1704,2099">
            <v:rect id="_x0000_s1038" style="position:absolute;left:3098;top:3971;width:1704;height:2099;mso-position-horizontal-relative:page;mso-position-vertical-relative:page" strokeweight=".25pt">
              <v:stroke dashstyle="1 1" endcap="round"/>
              <v:textbox style="mso-next-textbox:#_x0000_s1038">
                <w:txbxContent>
                  <w:p w:rsidR="00264F3A" w:rsidRDefault="000C7E10" w:rsidP="00BA71A0">
                    <w:r>
                      <w:rPr>
                        <w:sz w:val="20"/>
                      </w:rPr>
                      <w:pict>
                        <v:shape id="_x0000_i1028" type="#_x0000_t75" style="width:70.5pt;height:96.75pt">
                          <v:imagedata r:id="rId8" o:title="" blacklevel="22938f"/>
                        </v:shape>
                      </w:pict>
                    </w:r>
                  </w:p>
                  <w:p w:rsidR="00264F3A" w:rsidRDefault="00264F3A" w:rsidP="00BA71A0"/>
                </w:txbxContent>
              </v:textbox>
            </v:rect>
            <v:shape id="_x0000_s1039" type="#_x0000_t202" style="position:absolute;left:3173;top:4180;width:1560;height:1800;mso-position-horizontal-relative:page;mso-position-vertical-relative:page" filled="f" stroked="f">
              <v:textbox style="mso-next-textbox:#_x0000_s1039" inset="1mm,.7pt,1mm,.7pt">
                <w:txbxContent>
                  <w:p w:rsidR="00264F3A" w:rsidRPr="00C21E7B" w:rsidRDefault="00264F3A" w:rsidP="00C21E7B">
                    <w:pPr>
                      <w:jc w:val="center"/>
                      <w:rPr>
                        <w:rFonts w:ascii="ＭＳ 明朝"/>
                      </w:rPr>
                    </w:pPr>
                    <w:r w:rsidRPr="00C21E7B">
                      <w:rPr>
                        <w:rFonts w:ascii="ＭＳ 明朝" w:hint="eastAsia"/>
                      </w:rPr>
                      <w:t>写真貼付欄</w:t>
                    </w:r>
                  </w:p>
                  <w:p w:rsidR="00264F3A" w:rsidRDefault="00264F3A" w:rsidP="00C21E7B">
                    <w:pPr>
                      <w:jc w:val="center"/>
                      <w:rPr>
                        <w:rFonts w:ascii="ＭＳ 明朝"/>
                        <w:sz w:val="16"/>
                      </w:rPr>
                    </w:pPr>
                    <w:r>
                      <w:rPr>
                        <w:rFonts w:ascii="ＭＳ 明朝" w:hint="eastAsia"/>
                        <w:sz w:val="16"/>
                      </w:rPr>
                      <w:t>縦38㎜×横30㎜</w:t>
                    </w:r>
                  </w:p>
                  <w:p w:rsidR="00264F3A" w:rsidRDefault="00264F3A" w:rsidP="00C21E7B">
                    <w:pPr>
                      <w:pStyle w:val="2"/>
                      <w:rPr>
                        <w:rFonts w:ascii="ＭＳ 明朝" w:eastAsia="ＭＳ 明朝" w:hAnsi="ＭＳ 明朝"/>
                      </w:rPr>
                    </w:pPr>
                  </w:p>
                  <w:p w:rsidR="00264F3A" w:rsidRDefault="00264F3A" w:rsidP="00C21E7B">
                    <w:pPr>
                      <w:pStyle w:val="2"/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>無帽上半身、正面向きで、出願前3か月以内に撮影したもの</w:t>
                    </w:r>
                  </w:p>
                  <w:p w:rsidR="00264F3A" w:rsidRPr="00C21E7B" w:rsidRDefault="00264F3A" w:rsidP="00BA71A0"/>
                </w:txbxContent>
              </v:textbox>
            </v:shape>
          </v:group>
        </w:pict>
      </w:r>
      <w:r>
        <w:rPr>
          <w:noProof/>
          <w:sz w:val="36"/>
        </w:rPr>
        <w:pict>
          <v:shape id="_x0000_s1043" type="#_x0000_t202" style="position:absolute;margin-left:84pt;margin-top:325.8pt;width:380.65pt;height:61.75pt;z-index:251686912" stroked="f" strokeweight=".25pt">
            <v:textbox style="mso-next-textbox:#_x0000_s1043">
              <w:txbxContent>
                <w:p w:rsidR="00264F3A" w:rsidRPr="00FF136A" w:rsidRDefault="00264F3A">
                  <w:pPr>
                    <w:rPr>
                      <w:rFonts w:ascii="ＭＳ 明朝"/>
                    </w:rPr>
                  </w:pPr>
                  <w:r w:rsidRPr="00FF136A">
                    <w:rPr>
                      <w:rFonts w:ascii="ＭＳ 明朝"/>
                    </w:rPr>
                    <w:t>奈良先端科学技術大学院大学</w:t>
                  </w:r>
                  <w:r w:rsidRPr="00FF136A">
                    <w:rPr>
                      <w:rFonts w:ascii="ＭＳ 明朝" w:hint="eastAsia"/>
                    </w:rPr>
                    <w:t xml:space="preserve"> 先端科学技術研究科 博士前期課程</w:t>
                  </w:r>
                </w:p>
                <w:p w:rsidR="00264F3A" w:rsidRPr="00FF136A" w:rsidRDefault="00264F3A">
                  <w:pPr>
                    <w:rPr>
                      <w:rFonts w:ascii="ＭＳ 明朝"/>
                    </w:rPr>
                  </w:pPr>
                  <w:r w:rsidRPr="00FF136A">
                    <w:rPr>
                      <w:rFonts w:ascii="ＭＳ 明朝" w:hint="eastAsia"/>
                    </w:rPr>
                    <w:t xml:space="preserve">2019年春学期入学　高等専門学校推薦選抜試験 </w:t>
                  </w:r>
                </w:p>
                <w:p w:rsidR="00264F3A" w:rsidRPr="00FF136A" w:rsidRDefault="00264F3A">
                  <w:pPr>
                    <w:rPr>
                      <w:sz w:val="32"/>
                      <w:szCs w:val="32"/>
                    </w:rPr>
                  </w:pPr>
                  <w:r w:rsidRPr="00FF136A">
                    <w:rPr>
                      <w:rFonts w:ascii="ＭＳ 明朝" w:hint="eastAsia"/>
                      <w:sz w:val="32"/>
                      <w:szCs w:val="32"/>
                    </w:rPr>
                    <w:t>検定料振込を証明する書類</w:t>
                  </w:r>
                </w:p>
              </w:txbxContent>
            </v:textbox>
          </v:shape>
        </w:pict>
      </w:r>
      <w:r>
        <w:rPr>
          <w:noProof/>
          <w:sz w:val="36"/>
        </w:rPr>
        <w:pict>
          <v:rect id="_x0000_s1042" style="position:absolute;margin-left:97.55pt;margin-top:407.2pt;width:340.15pt;height:204.1pt;z-index:251685888" strokeweight="3pt">
            <v:stroke linestyle="thinThin"/>
            <v:textbox style="mso-next-textbox:#_x0000_s1042">
              <w:txbxContent>
                <w:p w:rsidR="00264F3A" w:rsidRPr="007B24BD" w:rsidRDefault="00264F3A" w:rsidP="006B467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  <w:p w:rsidR="00264F3A" w:rsidRPr="007B24BD" w:rsidRDefault="00264F3A" w:rsidP="006B467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  <w:p w:rsidR="00264F3A" w:rsidRDefault="00264F3A" w:rsidP="006B467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  <w:p w:rsidR="00264F3A" w:rsidRDefault="00264F3A" w:rsidP="006B467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  <w:p w:rsidR="00264F3A" w:rsidRPr="007B24BD" w:rsidRDefault="00264F3A" w:rsidP="006B467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  <w:p w:rsidR="00264F3A" w:rsidRPr="00FF136A" w:rsidRDefault="00264F3A" w:rsidP="008A1F5A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 w:rsidRPr="00FF136A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振込受付証明書（Ａ</w:t>
                  </w:r>
                  <w:r w:rsidRPr="00FF136A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t>票）</w:t>
                  </w:r>
                  <w:r w:rsidRPr="00FF136A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、利用明細書、</w:t>
                  </w:r>
                </w:p>
                <w:p w:rsidR="00264F3A" w:rsidRPr="00FF136A" w:rsidRDefault="00264F3A" w:rsidP="008A1F5A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 w:rsidRPr="00FF136A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収納証明書等貼付欄</w:t>
                  </w:r>
                </w:p>
                <w:p w:rsidR="00264F3A" w:rsidRPr="00FF136A" w:rsidRDefault="00264F3A" w:rsidP="0019024A">
                  <w:pPr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FF136A">
                    <w:rPr>
                      <w:rFonts w:ascii="ＭＳ 明朝" w:hint="eastAsia"/>
                      <w:sz w:val="20"/>
                      <w:szCs w:val="20"/>
                    </w:rPr>
                    <w:t>（振込受付証明書（A票）については、金融機関等の収納印の</w:t>
                  </w:r>
                </w:p>
                <w:p w:rsidR="00264F3A" w:rsidRPr="00FF136A" w:rsidRDefault="00264F3A" w:rsidP="0019024A">
                  <w:pPr>
                    <w:ind w:firstLineChars="350" w:firstLine="679"/>
                    <w:rPr>
                      <w:rFonts w:ascii="ＭＳ 明朝"/>
                      <w:sz w:val="20"/>
                      <w:szCs w:val="20"/>
                    </w:rPr>
                  </w:pPr>
                  <w:r w:rsidRPr="00FF136A">
                    <w:rPr>
                      <w:rFonts w:ascii="ＭＳ 明朝" w:hint="eastAsia"/>
                      <w:sz w:val="20"/>
                      <w:szCs w:val="20"/>
                    </w:rPr>
                    <w:t>無いものは無効）</w:t>
                  </w:r>
                </w:p>
              </w:txbxContent>
            </v:textbox>
          </v:rect>
        </w:pict>
      </w:r>
      <w:r>
        <w:rPr>
          <w:noProof/>
          <w:sz w:val="36"/>
        </w:rPr>
        <w:pict>
          <v:shape id="_x0000_s1040" type="#_x0000_t202" style="position:absolute;margin-left:97pt;margin-top:348.35pt;width:162pt;height:47.75pt;z-index:251683840;mso-position-horizontal-relative:page;mso-position-vertical-relative:page" filled="f" stroked="f">
            <v:textbox style="mso-next-textbox:#_x0000_s1040" inset="5.85pt,.7pt,5.85pt,.7pt">
              <w:txbxContent>
                <w:p w:rsidR="00264F3A" w:rsidRPr="00BB2194" w:rsidRDefault="00264F3A" w:rsidP="00BA71A0">
                  <w:pPr>
                    <w:rPr>
                      <w:rFonts w:ascii="ＭＳ 明朝"/>
                      <w:sz w:val="16"/>
                    </w:rPr>
                  </w:pPr>
                  <w:r w:rsidRPr="00BB2194">
                    <w:rPr>
                      <w:rFonts w:ascii="ＭＳ 明朝" w:hint="eastAsia"/>
                      <w:sz w:val="16"/>
                    </w:rPr>
                    <w:t>本票は、受験の際必ず携帯してください。</w:t>
                  </w:r>
                </w:p>
                <w:p w:rsidR="00264F3A" w:rsidRDefault="00264F3A" w:rsidP="00BA71A0">
                  <w:r w:rsidRPr="00BB2194">
                    <w:rPr>
                      <w:rFonts w:ascii="ＭＳ 明朝" w:hint="eastAsia"/>
                      <w:sz w:val="16"/>
                    </w:rPr>
                    <w:t>また、入学手続時にも必要となるので、</w:t>
                  </w:r>
                  <w:r>
                    <w:rPr>
                      <w:rFonts w:ascii="ＭＳ 明朝"/>
                      <w:sz w:val="16"/>
                    </w:rPr>
                    <w:br/>
                  </w:r>
                  <w:r w:rsidRPr="00BB2194">
                    <w:rPr>
                      <w:rFonts w:ascii="ＭＳ 明朝" w:hint="eastAsia"/>
                      <w:sz w:val="16"/>
                    </w:rPr>
                    <w:t>試験終了後も大切に保管してください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36"/>
        </w:rPr>
        <w:pict>
          <v:rect id="_x0000_s1046" style="position:absolute;margin-left:457.95pt;margin-top:301.5pt;width:31.2pt;height:20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" strokeweight=".25pt">
            <v:textbox style="mso-next-textbox:#_x0000_s1046" inset=",2.17mm">
              <w:txbxContent>
                <w:p w:rsidR="00264F3A" w:rsidRPr="00017367" w:rsidRDefault="00264F3A" w:rsidP="00017367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B3</w:t>
                  </w:r>
                </w:p>
              </w:txbxContent>
            </v:textbox>
          </v:rect>
        </w:pict>
      </w:r>
      <w:r>
        <w:rPr>
          <w:noProof/>
          <w:sz w:val="36"/>
        </w:rPr>
        <w:pict>
          <v:shape id="_x0000_s1030" type="#_x0000_t202" style="position:absolute;margin-left:273.6pt;margin-top:415.05pt;width:79.85pt;height:11.9pt;z-index:251677696;mso-wrap-style:none;mso-position-horizontal-relative:page;mso-position-vertical-relative:page" filled="f" stroked="f" strokeweight=".25pt">
            <v:textbox style="mso-next-textbox:#_x0000_s1030;mso-fit-shape-to-text:t" inset=".5mm,.5mm,.5mm,.5mm">
              <w:txbxContent>
                <w:p w:rsidR="00264F3A" w:rsidRDefault="00264F3A">
                  <w:r w:rsidRPr="002629AC">
                    <w:rPr>
                      <w:rFonts w:hint="eastAsia"/>
                      <w:sz w:val="14"/>
                      <w:szCs w:val="14"/>
                    </w:rPr>
                    <w:t>切り離さないでくださ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36"/>
        </w:rPr>
        <w:pict>
          <v:shape id="_x0000_s1029" type="#_x0000_t202" style="position:absolute;margin-left:307.6pt;margin-top:204.7pt;width:12.2pt;height:79.85pt;z-index:251676672;mso-wrap-style:none;mso-position-horizontal-relative:page;mso-position-vertical-relative:page" filled="f" stroked="f" strokeweight=".25pt">
            <v:textbox style="layout-flow:vertical-ideographic;mso-next-textbox:#_x0000_s1029;mso-fit-shape-to-text:t" inset=".5mm,.5mm,.5mm,.5mm">
              <w:txbxContent>
                <w:p w:rsidR="00264F3A" w:rsidRPr="00B40431" w:rsidRDefault="00264F3A" w:rsidP="00B40431">
                  <w:pPr>
                    <w:jc w:val="center"/>
                    <w:rPr>
                      <w:sz w:val="14"/>
                      <w:szCs w:val="14"/>
                    </w:rPr>
                  </w:pPr>
                  <w:r w:rsidRPr="00B40431">
                    <w:rPr>
                      <w:rFonts w:hint="eastAsia"/>
                      <w:sz w:val="14"/>
                      <w:szCs w:val="14"/>
                    </w:rPr>
                    <w:t>切り離さないでくださ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36"/>
        </w:rPr>
        <w:pict>
          <v:line id="_x0000_s1028" style="position:absolute;z-index:251675648;mso-position-horizontal:left;mso-position-horizontal-relative:page;mso-position-vertical:center;mso-position-vertical-relative:page" from="0,0" to="596.5pt,0" strokecolor="gray" strokeweight=".25pt">
            <v:stroke dashstyle="dash"/>
            <w10:wrap anchorx="page" anchory="page"/>
          </v:line>
        </w:pict>
      </w:r>
      <w:r w:rsidR="00264F3A">
        <w:rPr>
          <w:sz w:val="36"/>
        </w:rPr>
        <w:br w:type="page"/>
      </w:r>
    </w:p>
    <w:p w:rsidR="00264F3A" w:rsidRDefault="000C7E10" w:rsidP="00EC74F5">
      <w:pPr>
        <w:tabs>
          <w:tab w:val="left" w:pos="9360"/>
        </w:tabs>
        <w:rPr>
          <w:sz w:val="36"/>
        </w:rPr>
      </w:pPr>
      <w:r>
        <w:rPr>
          <w:noProof/>
          <w:sz w:val="36"/>
        </w:rPr>
        <w:lastRenderedPageBreak/>
        <w:pict>
          <v:shape id="_x0000_s1026" type="#_x0000_t202" style="position:absolute;margin-left:147.2pt;margin-top:59.45pt;width:215.55pt;height:36pt;z-index:251673600;mso-position-horizontal-relative:margin;mso-position-vertical-relative:page" filled="f" fillcolor="silver" strokeweight="3.5pt">
            <v:stroke r:id="rId9" o:title="" filltype="pattern"/>
            <v:textbox style="mso-next-textbox:#_x0000_s1026">
              <w:txbxContent>
                <w:p w:rsidR="00264F3A" w:rsidRDefault="00264F3A" w:rsidP="00BF2CC8">
                  <w:pPr>
                    <w:spacing w:beforeLines="10" w:before="29"/>
                    <w:jc w:val="center"/>
                    <w:rPr>
                      <w:rFonts w:ascii="ＭＳ 明朝"/>
                      <w:b/>
                      <w:bCs/>
                      <w:sz w:val="32"/>
                    </w:rPr>
                  </w:pPr>
                  <w:r w:rsidRPr="00017367">
                    <w:rPr>
                      <w:rFonts w:ascii="ＭＳ 明朝" w:hint="eastAsia"/>
                      <w:b/>
                      <w:bCs/>
                      <w:spacing w:val="90"/>
                      <w:kern w:val="0"/>
                      <w:sz w:val="32"/>
                      <w:fitText w:val="3840" w:id="1899643649"/>
                    </w:rPr>
                    <w:t>各種通知等受信</w:t>
                  </w:r>
                  <w:r w:rsidRPr="00017367">
                    <w:rPr>
                      <w:rFonts w:ascii="ＭＳ 明朝" w:hint="eastAsia"/>
                      <w:b/>
                      <w:bCs/>
                      <w:spacing w:val="5"/>
                      <w:kern w:val="0"/>
                      <w:sz w:val="32"/>
                      <w:fitText w:val="3840" w:id="1899643649"/>
                    </w:rPr>
                    <w:t>票</w:t>
                  </w:r>
                </w:p>
              </w:txbxContent>
            </v:textbox>
            <w10:wrap anchorx="margin" anchory="page"/>
          </v:shape>
        </w:pict>
      </w:r>
      <w:r>
        <w:rPr>
          <w:noProof/>
          <w:sz w:val="36"/>
        </w:rPr>
        <w:pict>
          <v:rect id="_x0000_s1047" style="position:absolute;margin-left:467.9pt;margin-top:.15pt;width:31.2pt;height:20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" strokeweight=".25pt">
            <v:textbox inset=",2.17mm">
              <w:txbxContent>
                <w:p w:rsidR="00264F3A" w:rsidRPr="00017367" w:rsidRDefault="00264F3A" w:rsidP="00017367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B6</w:t>
                  </w:r>
                </w:p>
              </w:txbxContent>
            </v:textbox>
          </v:rect>
        </w:pict>
      </w:r>
    </w:p>
    <w:p w:rsidR="00264F3A" w:rsidRDefault="00264F3A" w:rsidP="00756ED6">
      <w:pPr>
        <w:rPr>
          <w:sz w:val="36"/>
        </w:rPr>
      </w:pPr>
    </w:p>
    <w:p w:rsidR="00264F3A" w:rsidRDefault="000C7E10" w:rsidP="00756ED6">
      <w:pPr>
        <w:rPr>
          <w:sz w:val="36"/>
        </w:rPr>
      </w:pPr>
      <w:r>
        <w:rPr>
          <w:noProof/>
          <w:sz w:val="36"/>
        </w:rPr>
        <w:pict>
          <v:roundrect id="_x0000_s1027" style="position:absolute;margin-left:113.3pt;margin-top:121.35pt;width:283.3pt;height:171pt;z-index:251674624;mso-position-horizontal-relative:margin;mso-position-vertical-relative:page" arcsize="10923f" filled="f">
            <v:textbox>
              <w:txbxContent>
                <w:tbl>
                  <w:tblPr>
                    <w:tblW w:w="0" w:type="auto"/>
                    <w:tblBorders>
                      <w:insideV w:val="dashed" w:sz="2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73"/>
                  </w:tblGrid>
                  <w:tr w:rsidR="00264F3A" w:rsidRPr="00F71347" w:rsidTr="00045F4D">
                    <w:trPr>
                      <w:cantSplit/>
                      <w:trHeight w:val="510"/>
                    </w:trPr>
                    <w:tc>
                      <w:tcPr>
                        <w:tcW w:w="5173" w:type="dxa"/>
                        <w:tcBorders>
                          <w:bottom w:val="dashed" w:sz="2" w:space="0" w:color="auto"/>
                        </w:tcBorders>
                        <w:vAlign w:val="center"/>
                      </w:tcPr>
                      <w:p w:rsidR="00264F3A" w:rsidRPr="009C4CB4" w:rsidRDefault="00264F3A" w:rsidP="009C4CB4">
                        <w:pPr>
                          <w:rPr>
                            <w:rFonts w:ascii="ＭＳ 明朝"/>
                            <w:sz w:val="44"/>
                            <w:szCs w:val="44"/>
                          </w:rPr>
                        </w:pPr>
                        <w:r w:rsidRPr="00017367">
                          <w:rPr>
                            <w:rFonts w:hint="eastAsia"/>
                            <w:w w:val="72"/>
                            <w:kern w:val="0"/>
                            <w:sz w:val="44"/>
                            <w:fitText w:val="2880" w:id="-1042023680"/>
                          </w:rPr>
                          <w:t>〒□□□－□□□</w:t>
                        </w:r>
                        <w:r w:rsidRPr="00017367">
                          <w:rPr>
                            <w:rFonts w:hint="eastAsia"/>
                            <w:spacing w:val="16"/>
                            <w:w w:val="72"/>
                            <w:kern w:val="0"/>
                            <w:sz w:val="44"/>
                            <w:fitText w:val="2880" w:id="-1042023680"/>
                          </w:rPr>
                          <w:t>□</w:t>
                        </w:r>
                      </w:p>
                    </w:tc>
                  </w:tr>
                  <w:tr w:rsidR="00264F3A" w:rsidRPr="00F71347" w:rsidTr="00045F4D">
                    <w:trPr>
                      <w:cantSplit/>
                      <w:trHeight w:val="510"/>
                    </w:trPr>
                    <w:tc>
                      <w:tcPr>
                        <w:tcW w:w="5173" w:type="dxa"/>
                        <w:tcBorders>
                          <w:top w:val="dashed" w:sz="2" w:space="0" w:color="auto"/>
                          <w:bottom w:val="dashed" w:sz="2" w:space="0" w:color="auto"/>
                        </w:tcBorders>
                        <w:vAlign w:val="center"/>
                      </w:tcPr>
                      <w:p w:rsidR="00264F3A" w:rsidRPr="009C4CB4" w:rsidRDefault="00264F3A" w:rsidP="009C4CB4">
                        <w:pPr>
                          <w:rPr>
                            <w:rFonts w:ascii="ＭＳ 明朝"/>
                          </w:rPr>
                        </w:pPr>
                        <w:r w:rsidRPr="009C4CB4">
                          <w:rPr>
                            <w:rFonts w:ascii="ＭＳ 明朝" w:hint="eastAsia"/>
                          </w:rPr>
                          <w:t>住所</w:t>
                        </w:r>
                      </w:p>
                    </w:tc>
                  </w:tr>
                  <w:tr w:rsidR="00264F3A" w:rsidRPr="00F71347" w:rsidTr="00045F4D">
                    <w:trPr>
                      <w:cantSplit/>
                      <w:trHeight w:val="510"/>
                    </w:trPr>
                    <w:tc>
                      <w:tcPr>
                        <w:tcW w:w="5173" w:type="dxa"/>
                        <w:tcBorders>
                          <w:top w:val="dashed" w:sz="2" w:space="0" w:color="auto"/>
                          <w:bottom w:val="dashed" w:sz="2" w:space="0" w:color="auto"/>
                        </w:tcBorders>
                        <w:vAlign w:val="center"/>
                      </w:tcPr>
                      <w:p w:rsidR="00264F3A" w:rsidRPr="009C4CB4" w:rsidRDefault="00264F3A" w:rsidP="009C4CB4">
                        <w:pPr>
                          <w:rPr>
                            <w:rFonts w:ascii="ＭＳ 明朝"/>
                          </w:rPr>
                        </w:pPr>
                      </w:p>
                    </w:tc>
                  </w:tr>
                  <w:tr w:rsidR="00264F3A" w:rsidRPr="00F71347" w:rsidTr="00045F4D">
                    <w:trPr>
                      <w:cantSplit/>
                      <w:trHeight w:val="510"/>
                    </w:trPr>
                    <w:tc>
                      <w:tcPr>
                        <w:tcW w:w="5173" w:type="dxa"/>
                        <w:tcBorders>
                          <w:top w:val="dashed" w:sz="2" w:space="0" w:color="auto"/>
                          <w:bottom w:val="dashed" w:sz="2" w:space="0" w:color="auto"/>
                        </w:tcBorders>
                        <w:vAlign w:val="center"/>
                      </w:tcPr>
                      <w:p w:rsidR="00264F3A" w:rsidRPr="009C4CB4" w:rsidRDefault="00264F3A" w:rsidP="009C4CB4">
                        <w:pPr>
                          <w:rPr>
                            <w:rFonts w:ascii="ＭＳ 明朝"/>
                          </w:rPr>
                        </w:pPr>
                      </w:p>
                    </w:tc>
                  </w:tr>
                  <w:tr w:rsidR="00264F3A" w:rsidRPr="00F71347" w:rsidTr="00045F4D">
                    <w:trPr>
                      <w:cantSplit/>
                      <w:trHeight w:val="510"/>
                    </w:trPr>
                    <w:tc>
                      <w:tcPr>
                        <w:tcW w:w="5173" w:type="dxa"/>
                        <w:tcBorders>
                          <w:top w:val="dashed" w:sz="2" w:space="0" w:color="auto"/>
                        </w:tcBorders>
                        <w:vAlign w:val="center"/>
                      </w:tcPr>
                      <w:p w:rsidR="00264F3A" w:rsidRPr="009C4CB4" w:rsidRDefault="00264F3A" w:rsidP="009C4CB4">
                        <w:pPr>
                          <w:rPr>
                            <w:rFonts w:ascii="ＭＳ 明朝"/>
                          </w:rPr>
                        </w:pPr>
                        <w:r w:rsidRPr="009C4CB4">
                          <w:rPr>
                            <w:rFonts w:ascii="ＭＳ 明朝" w:hint="eastAsia"/>
                          </w:rPr>
                          <w:t>氏名　　　　　　　　　　　　　　　　　殿</w:t>
                        </w:r>
                      </w:p>
                    </w:tc>
                  </w:tr>
                  <w:tr w:rsidR="00264F3A" w:rsidRPr="00F71347" w:rsidTr="009C4CB4">
                    <w:trPr>
                      <w:cantSplit/>
                      <w:trHeight w:val="510"/>
                    </w:trPr>
                    <w:tc>
                      <w:tcPr>
                        <w:tcW w:w="5173" w:type="dxa"/>
                      </w:tcPr>
                      <w:p w:rsidR="00264F3A" w:rsidRPr="009C4CB4" w:rsidRDefault="00264F3A" w:rsidP="009C4CB4">
                        <w:pPr>
                          <w:jc w:val="right"/>
                          <w:rPr>
                            <w:rFonts w:ascii="ＭＳ 明朝"/>
                          </w:rPr>
                        </w:pPr>
                        <w:r w:rsidRPr="009C4CB4">
                          <w:rPr>
                            <w:rFonts w:ascii="ＭＳ 明朝" w:hint="eastAsia"/>
                          </w:rPr>
                          <w:t>(※　　　　　　)</w:t>
                        </w:r>
                      </w:p>
                    </w:tc>
                  </w:tr>
                </w:tbl>
                <w:p w:rsidR="00264F3A" w:rsidRPr="002066AC" w:rsidRDefault="00264F3A"/>
              </w:txbxContent>
            </v:textbox>
            <w10:wrap anchorx="margin" anchory="page"/>
          </v:roundrect>
        </w:pict>
      </w:r>
    </w:p>
    <w:p w:rsidR="00264F3A" w:rsidRDefault="00264F3A" w:rsidP="00756ED6">
      <w:pPr>
        <w:rPr>
          <w:sz w:val="36"/>
        </w:rPr>
      </w:pPr>
    </w:p>
    <w:p w:rsidR="00264F3A" w:rsidRDefault="00264F3A" w:rsidP="00756ED6">
      <w:pPr>
        <w:rPr>
          <w:sz w:val="36"/>
        </w:rPr>
      </w:pPr>
    </w:p>
    <w:p w:rsidR="00264F3A" w:rsidRDefault="00264F3A" w:rsidP="00756ED6">
      <w:pPr>
        <w:rPr>
          <w:sz w:val="36"/>
        </w:rPr>
      </w:pPr>
    </w:p>
    <w:p w:rsidR="00264F3A" w:rsidRDefault="00264F3A" w:rsidP="00756ED6">
      <w:pPr>
        <w:rPr>
          <w:sz w:val="36"/>
        </w:rPr>
      </w:pPr>
    </w:p>
    <w:p w:rsidR="00264F3A" w:rsidRDefault="00264F3A" w:rsidP="00756ED6">
      <w:pPr>
        <w:rPr>
          <w:sz w:val="36"/>
        </w:rPr>
      </w:pPr>
    </w:p>
    <w:p w:rsidR="00264F3A" w:rsidRDefault="00264F3A" w:rsidP="00756ED6">
      <w:pPr>
        <w:rPr>
          <w:sz w:val="36"/>
        </w:rPr>
      </w:pPr>
    </w:p>
    <w:p w:rsidR="00264F3A" w:rsidRDefault="00264F3A" w:rsidP="007B468C">
      <w:pPr>
        <w:rPr>
          <w:sz w:val="36"/>
        </w:rPr>
      </w:pPr>
    </w:p>
    <w:p w:rsidR="00264F3A" w:rsidRPr="007B468C" w:rsidRDefault="00264F3A" w:rsidP="007B468C">
      <w:pPr>
        <w:ind w:firstLineChars="200" w:firstLine="428"/>
        <w:rPr>
          <w:rFonts w:ascii="ＭＳ 明朝"/>
          <w:sz w:val="22"/>
        </w:rPr>
      </w:pPr>
      <w:r w:rsidRPr="007B468C">
        <w:rPr>
          <w:rFonts w:ascii="ＭＳ 明朝" w:hint="eastAsia"/>
          <w:sz w:val="22"/>
        </w:rPr>
        <w:t>・この票は、「入学手続書類」、その他連絡事項を送付する場合の宛名として使用します</w:t>
      </w:r>
      <w:r>
        <w:rPr>
          <w:rFonts w:ascii="ＭＳ 明朝" w:hint="eastAsia"/>
          <w:sz w:val="22"/>
        </w:rPr>
        <w:t>。</w:t>
      </w:r>
    </w:p>
    <w:p w:rsidR="009A0CDA" w:rsidRPr="009A0CDA" w:rsidRDefault="00264F3A" w:rsidP="00A707D5">
      <w:pPr>
        <w:ind w:firstLineChars="200" w:firstLine="428"/>
      </w:pPr>
      <w:r w:rsidRPr="007B468C">
        <w:rPr>
          <w:rFonts w:ascii="ＭＳ 明朝" w:hint="eastAsia"/>
          <w:sz w:val="22"/>
        </w:rPr>
        <w:t>・住所等の変更があった場合は、速やかに教育支援課まで連絡願います。</w:t>
      </w:r>
    </w:p>
    <w:sectPr w:rsidR="009A0CDA" w:rsidRPr="009A0CDA" w:rsidSect="00264F3A">
      <w:type w:val="continuous"/>
      <w:pgSz w:w="11907" w:h="16839" w:code="9"/>
      <w:pgMar w:top="851" w:right="851" w:bottom="851" w:left="851" w:header="851" w:footer="680" w:gutter="0"/>
      <w:pgNumType w:start="1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A06" w:rsidRDefault="00191A06" w:rsidP="00092BA4">
      <w:r>
        <w:separator/>
      </w:r>
    </w:p>
  </w:endnote>
  <w:endnote w:type="continuationSeparator" w:id="0">
    <w:p w:rsidR="00191A06" w:rsidRDefault="00191A06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318" w:rsidRDefault="00483318">
    <w:pPr>
      <w:pStyle w:val="a5"/>
      <w:jc w:val="center"/>
    </w:pPr>
  </w:p>
  <w:p w:rsidR="00483318" w:rsidRDefault="004833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A06" w:rsidRDefault="00191A06" w:rsidP="00092BA4">
      <w:r>
        <w:separator/>
      </w:r>
    </w:p>
  </w:footnote>
  <w:footnote w:type="continuationSeparator" w:id="0">
    <w:p w:rsidR="00191A06" w:rsidRDefault="00191A06" w:rsidP="00092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5B"/>
    <w:rsid w:val="00000985"/>
    <w:rsid w:val="0001100C"/>
    <w:rsid w:val="0001337A"/>
    <w:rsid w:val="00035606"/>
    <w:rsid w:val="0005737D"/>
    <w:rsid w:val="00065360"/>
    <w:rsid w:val="00073147"/>
    <w:rsid w:val="00092BA4"/>
    <w:rsid w:val="000943AD"/>
    <w:rsid w:val="00095B44"/>
    <w:rsid w:val="000B4120"/>
    <w:rsid w:val="000C1EC2"/>
    <w:rsid w:val="000C671A"/>
    <w:rsid w:val="000C7E10"/>
    <w:rsid w:val="000D499E"/>
    <w:rsid w:val="000F10AB"/>
    <w:rsid w:val="00102147"/>
    <w:rsid w:val="00106C39"/>
    <w:rsid w:val="00107DAE"/>
    <w:rsid w:val="00110B1D"/>
    <w:rsid w:val="001145CE"/>
    <w:rsid w:val="001258D8"/>
    <w:rsid w:val="00130F8E"/>
    <w:rsid w:val="00136151"/>
    <w:rsid w:val="001372CC"/>
    <w:rsid w:val="001508AD"/>
    <w:rsid w:val="0015409F"/>
    <w:rsid w:val="00163488"/>
    <w:rsid w:val="001642DF"/>
    <w:rsid w:val="00166A8E"/>
    <w:rsid w:val="00166FDD"/>
    <w:rsid w:val="00167416"/>
    <w:rsid w:val="00172E72"/>
    <w:rsid w:val="001761DD"/>
    <w:rsid w:val="00191A06"/>
    <w:rsid w:val="00196882"/>
    <w:rsid w:val="001A479A"/>
    <w:rsid w:val="001A5195"/>
    <w:rsid w:val="001A53B9"/>
    <w:rsid w:val="001A56CE"/>
    <w:rsid w:val="001B4540"/>
    <w:rsid w:val="001C4472"/>
    <w:rsid w:val="001E716A"/>
    <w:rsid w:val="001E77CE"/>
    <w:rsid w:val="001F5244"/>
    <w:rsid w:val="00201141"/>
    <w:rsid w:val="002031A4"/>
    <w:rsid w:val="0020549D"/>
    <w:rsid w:val="0022147C"/>
    <w:rsid w:val="00233441"/>
    <w:rsid w:val="00241673"/>
    <w:rsid w:val="00263C72"/>
    <w:rsid w:val="00264F3A"/>
    <w:rsid w:val="00271F87"/>
    <w:rsid w:val="00272DC9"/>
    <w:rsid w:val="002748D4"/>
    <w:rsid w:val="002975CD"/>
    <w:rsid w:val="002A123B"/>
    <w:rsid w:val="002B0708"/>
    <w:rsid w:val="002B3DC9"/>
    <w:rsid w:val="002C4221"/>
    <w:rsid w:val="002E7AF8"/>
    <w:rsid w:val="002F09F8"/>
    <w:rsid w:val="002F4045"/>
    <w:rsid w:val="002F7A22"/>
    <w:rsid w:val="00304727"/>
    <w:rsid w:val="003110E6"/>
    <w:rsid w:val="00314146"/>
    <w:rsid w:val="00323A5B"/>
    <w:rsid w:val="00334031"/>
    <w:rsid w:val="00335C81"/>
    <w:rsid w:val="00337D22"/>
    <w:rsid w:val="0034246D"/>
    <w:rsid w:val="00361AD4"/>
    <w:rsid w:val="003659C7"/>
    <w:rsid w:val="0036718E"/>
    <w:rsid w:val="00370B08"/>
    <w:rsid w:val="003742DA"/>
    <w:rsid w:val="00377550"/>
    <w:rsid w:val="003953F5"/>
    <w:rsid w:val="003A1DCE"/>
    <w:rsid w:val="003A2CF5"/>
    <w:rsid w:val="003A349C"/>
    <w:rsid w:val="003A5791"/>
    <w:rsid w:val="003B5B33"/>
    <w:rsid w:val="003C0946"/>
    <w:rsid w:val="003C1C6E"/>
    <w:rsid w:val="003D2907"/>
    <w:rsid w:val="003F4EAA"/>
    <w:rsid w:val="00400711"/>
    <w:rsid w:val="0041043B"/>
    <w:rsid w:val="0041664E"/>
    <w:rsid w:val="00424ADB"/>
    <w:rsid w:val="0042542F"/>
    <w:rsid w:val="0044497C"/>
    <w:rsid w:val="004801AA"/>
    <w:rsid w:val="00483318"/>
    <w:rsid w:val="004A5B10"/>
    <w:rsid w:val="004B26BF"/>
    <w:rsid w:val="004C11B5"/>
    <w:rsid w:val="004C466C"/>
    <w:rsid w:val="004D1BC6"/>
    <w:rsid w:val="004D31D3"/>
    <w:rsid w:val="004D5FB0"/>
    <w:rsid w:val="004E38C6"/>
    <w:rsid w:val="004F467F"/>
    <w:rsid w:val="004F7E0C"/>
    <w:rsid w:val="00514F8E"/>
    <w:rsid w:val="00516866"/>
    <w:rsid w:val="0052312A"/>
    <w:rsid w:val="005352C9"/>
    <w:rsid w:val="005358CD"/>
    <w:rsid w:val="0054022F"/>
    <w:rsid w:val="00540D40"/>
    <w:rsid w:val="005433DB"/>
    <w:rsid w:val="00546FFC"/>
    <w:rsid w:val="005737E5"/>
    <w:rsid w:val="0057403A"/>
    <w:rsid w:val="00584E8D"/>
    <w:rsid w:val="005879F8"/>
    <w:rsid w:val="005A6721"/>
    <w:rsid w:val="005B00B4"/>
    <w:rsid w:val="005B3CBE"/>
    <w:rsid w:val="005B65E5"/>
    <w:rsid w:val="005C60D0"/>
    <w:rsid w:val="005E3957"/>
    <w:rsid w:val="005E417B"/>
    <w:rsid w:val="00611A5B"/>
    <w:rsid w:val="0062015A"/>
    <w:rsid w:val="006201F9"/>
    <w:rsid w:val="00621CD6"/>
    <w:rsid w:val="00624921"/>
    <w:rsid w:val="00634AA8"/>
    <w:rsid w:val="00654628"/>
    <w:rsid w:val="0066653B"/>
    <w:rsid w:val="00672909"/>
    <w:rsid w:val="006816E6"/>
    <w:rsid w:val="0068391A"/>
    <w:rsid w:val="00684F78"/>
    <w:rsid w:val="00685F7B"/>
    <w:rsid w:val="00691CCF"/>
    <w:rsid w:val="006A26AC"/>
    <w:rsid w:val="006A47B1"/>
    <w:rsid w:val="006C0E7D"/>
    <w:rsid w:val="006C38C2"/>
    <w:rsid w:val="006D0AB8"/>
    <w:rsid w:val="006D249A"/>
    <w:rsid w:val="006F525D"/>
    <w:rsid w:val="0070288A"/>
    <w:rsid w:val="00705B7B"/>
    <w:rsid w:val="007243D4"/>
    <w:rsid w:val="00726F52"/>
    <w:rsid w:val="00731BB3"/>
    <w:rsid w:val="0073244B"/>
    <w:rsid w:val="00743201"/>
    <w:rsid w:val="00744892"/>
    <w:rsid w:val="0075550D"/>
    <w:rsid w:val="00760425"/>
    <w:rsid w:val="007658B9"/>
    <w:rsid w:val="0077542D"/>
    <w:rsid w:val="00780CE6"/>
    <w:rsid w:val="00781EB1"/>
    <w:rsid w:val="007C68F1"/>
    <w:rsid w:val="007D6151"/>
    <w:rsid w:val="007D6BA3"/>
    <w:rsid w:val="007F2EEE"/>
    <w:rsid w:val="00802DF6"/>
    <w:rsid w:val="0080747D"/>
    <w:rsid w:val="00814A0D"/>
    <w:rsid w:val="00831604"/>
    <w:rsid w:val="00831756"/>
    <w:rsid w:val="00842E80"/>
    <w:rsid w:val="008448C7"/>
    <w:rsid w:val="0084601E"/>
    <w:rsid w:val="00861CEE"/>
    <w:rsid w:val="00866A01"/>
    <w:rsid w:val="008734CA"/>
    <w:rsid w:val="00894FEF"/>
    <w:rsid w:val="00897238"/>
    <w:rsid w:val="008A1F71"/>
    <w:rsid w:val="008B7E65"/>
    <w:rsid w:val="008C5A86"/>
    <w:rsid w:val="008C6FD1"/>
    <w:rsid w:val="008D007C"/>
    <w:rsid w:val="009005D5"/>
    <w:rsid w:val="00912CC1"/>
    <w:rsid w:val="009165B4"/>
    <w:rsid w:val="00922E1F"/>
    <w:rsid w:val="00934C1F"/>
    <w:rsid w:val="009434C1"/>
    <w:rsid w:val="00950A1B"/>
    <w:rsid w:val="0095404B"/>
    <w:rsid w:val="00954954"/>
    <w:rsid w:val="009806BA"/>
    <w:rsid w:val="00987CA1"/>
    <w:rsid w:val="00990327"/>
    <w:rsid w:val="009A0CDA"/>
    <w:rsid w:val="009B7F9C"/>
    <w:rsid w:val="009C160B"/>
    <w:rsid w:val="009C18C3"/>
    <w:rsid w:val="009D14BD"/>
    <w:rsid w:val="009D2A63"/>
    <w:rsid w:val="00A062FC"/>
    <w:rsid w:val="00A228F2"/>
    <w:rsid w:val="00A34857"/>
    <w:rsid w:val="00A374CA"/>
    <w:rsid w:val="00A5229D"/>
    <w:rsid w:val="00A55EF9"/>
    <w:rsid w:val="00A56005"/>
    <w:rsid w:val="00A564A8"/>
    <w:rsid w:val="00A5690E"/>
    <w:rsid w:val="00A6227B"/>
    <w:rsid w:val="00A6697C"/>
    <w:rsid w:val="00A707D5"/>
    <w:rsid w:val="00A7181F"/>
    <w:rsid w:val="00A733B8"/>
    <w:rsid w:val="00A83963"/>
    <w:rsid w:val="00A8688C"/>
    <w:rsid w:val="00AA1725"/>
    <w:rsid w:val="00AB0A82"/>
    <w:rsid w:val="00AB18CF"/>
    <w:rsid w:val="00AB1D91"/>
    <w:rsid w:val="00AB3D1B"/>
    <w:rsid w:val="00AC35BB"/>
    <w:rsid w:val="00AD0670"/>
    <w:rsid w:val="00AD5B3B"/>
    <w:rsid w:val="00AE238A"/>
    <w:rsid w:val="00B02F91"/>
    <w:rsid w:val="00B07772"/>
    <w:rsid w:val="00B11E7D"/>
    <w:rsid w:val="00B16660"/>
    <w:rsid w:val="00B22121"/>
    <w:rsid w:val="00B37782"/>
    <w:rsid w:val="00B56E28"/>
    <w:rsid w:val="00B602ED"/>
    <w:rsid w:val="00B62BB6"/>
    <w:rsid w:val="00B636E6"/>
    <w:rsid w:val="00B651F7"/>
    <w:rsid w:val="00B83561"/>
    <w:rsid w:val="00B8442F"/>
    <w:rsid w:val="00B968A6"/>
    <w:rsid w:val="00BA50A4"/>
    <w:rsid w:val="00BB1B32"/>
    <w:rsid w:val="00BC10E8"/>
    <w:rsid w:val="00BC2455"/>
    <w:rsid w:val="00BC24ED"/>
    <w:rsid w:val="00BC3B1B"/>
    <w:rsid w:val="00BC5B4B"/>
    <w:rsid w:val="00BD26CF"/>
    <w:rsid w:val="00BD3248"/>
    <w:rsid w:val="00BE0471"/>
    <w:rsid w:val="00BE4D53"/>
    <w:rsid w:val="00BF00F3"/>
    <w:rsid w:val="00BF49CD"/>
    <w:rsid w:val="00C20948"/>
    <w:rsid w:val="00C26C01"/>
    <w:rsid w:val="00C30AC1"/>
    <w:rsid w:val="00C51865"/>
    <w:rsid w:val="00C5292C"/>
    <w:rsid w:val="00C625B0"/>
    <w:rsid w:val="00C635BE"/>
    <w:rsid w:val="00C76722"/>
    <w:rsid w:val="00C84A4F"/>
    <w:rsid w:val="00C85C52"/>
    <w:rsid w:val="00C860EC"/>
    <w:rsid w:val="00C95548"/>
    <w:rsid w:val="00C9670E"/>
    <w:rsid w:val="00CA6FDF"/>
    <w:rsid w:val="00CC7163"/>
    <w:rsid w:val="00CD10A3"/>
    <w:rsid w:val="00CF72BF"/>
    <w:rsid w:val="00D0613D"/>
    <w:rsid w:val="00D16EF8"/>
    <w:rsid w:val="00D229CF"/>
    <w:rsid w:val="00D42776"/>
    <w:rsid w:val="00D46FE7"/>
    <w:rsid w:val="00D663C7"/>
    <w:rsid w:val="00D877A2"/>
    <w:rsid w:val="00DA629C"/>
    <w:rsid w:val="00DC4453"/>
    <w:rsid w:val="00DE3BA6"/>
    <w:rsid w:val="00DE5A3B"/>
    <w:rsid w:val="00E049F5"/>
    <w:rsid w:val="00E07F46"/>
    <w:rsid w:val="00E12E63"/>
    <w:rsid w:val="00E37FAE"/>
    <w:rsid w:val="00E442D7"/>
    <w:rsid w:val="00E45BC0"/>
    <w:rsid w:val="00E462D0"/>
    <w:rsid w:val="00E4783B"/>
    <w:rsid w:val="00E50F58"/>
    <w:rsid w:val="00E5268E"/>
    <w:rsid w:val="00E67EEA"/>
    <w:rsid w:val="00E70836"/>
    <w:rsid w:val="00E81CDC"/>
    <w:rsid w:val="00E906BD"/>
    <w:rsid w:val="00E90AE2"/>
    <w:rsid w:val="00E92063"/>
    <w:rsid w:val="00E9657E"/>
    <w:rsid w:val="00EB470F"/>
    <w:rsid w:val="00EB5BBF"/>
    <w:rsid w:val="00EC0986"/>
    <w:rsid w:val="00EC2D88"/>
    <w:rsid w:val="00EC6446"/>
    <w:rsid w:val="00ED2C6F"/>
    <w:rsid w:val="00ED2E3A"/>
    <w:rsid w:val="00ED6A4D"/>
    <w:rsid w:val="00EE4B71"/>
    <w:rsid w:val="00EE64DD"/>
    <w:rsid w:val="00EF186B"/>
    <w:rsid w:val="00F012A0"/>
    <w:rsid w:val="00F02608"/>
    <w:rsid w:val="00F17535"/>
    <w:rsid w:val="00F522CD"/>
    <w:rsid w:val="00F55563"/>
    <w:rsid w:val="00F56164"/>
    <w:rsid w:val="00F61F99"/>
    <w:rsid w:val="00F84F15"/>
    <w:rsid w:val="00F85DD1"/>
    <w:rsid w:val="00FA7772"/>
    <w:rsid w:val="00FA7931"/>
    <w:rsid w:val="00FB16FB"/>
    <w:rsid w:val="00FB7B1F"/>
    <w:rsid w:val="00FC0E74"/>
    <w:rsid w:val="00FC36AB"/>
    <w:rsid w:val="00FC5356"/>
    <w:rsid w:val="00FC662B"/>
    <w:rsid w:val="00FD1746"/>
    <w:rsid w:val="00FE42C4"/>
    <w:rsid w:val="00FF5C13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1D6BD48-AAB9-4066-9478-4C08B0F0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7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E8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A604-6410-4641-B2D4-248D97F3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yasuko-y</cp:lastModifiedBy>
  <cp:revision>2</cp:revision>
  <cp:lastPrinted>2018-02-01T01:59:00Z</cp:lastPrinted>
  <dcterms:created xsi:type="dcterms:W3CDTF">2018-02-02T05:43:00Z</dcterms:created>
  <dcterms:modified xsi:type="dcterms:W3CDTF">2018-02-02T05:43:00Z</dcterms:modified>
</cp:coreProperties>
</file>